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6A2A" w14:textId="63904A25" w:rsidR="009C7B69" w:rsidRPr="00FA15B5" w:rsidRDefault="009C7B69" w:rsidP="00CA5CD9">
      <w:pPr>
        <w:pStyle w:val="NoSpacing"/>
        <w:rPr>
          <w:rFonts w:ascii="Franklin Gothic Book" w:eastAsia="Times New Roman" w:hAnsi="Franklin Gothic Book" w:cs="Helvetica"/>
          <w:b/>
          <w:lang w:val="en-US"/>
        </w:rPr>
      </w:pPr>
    </w:p>
    <w:p w14:paraId="650571DA" w14:textId="1595B73D" w:rsidR="00284B4C" w:rsidRPr="00FA15B5" w:rsidRDefault="00284B4C" w:rsidP="00CA5CD9">
      <w:pPr>
        <w:pStyle w:val="NoSpacing"/>
        <w:rPr>
          <w:rFonts w:ascii="Franklin Gothic Book" w:eastAsia="Times New Roman" w:hAnsi="Franklin Gothic Book" w:cs="Helvetica"/>
          <w:b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3B1AFF" w:rsidRPr="00FA15B5" w14:paraId="7C05C9DE" w14:textId="77777777" w:rsidTr="00AB5D11">
        <w:tc>
          <w:tcPr>
            <w:tcW w:w="2405" w:type="dxa"/>
            <w:shd w:val="clear" w:color="auto" w:fill="auto"/>
          </w:tcPr>
          <w:p w14:paraId="0E82D90C" w14:textId="77777777" w:rsidR="003B1AFF" w:rsidRPr="00FA15B5" w:rsidRDefault="003B1AFF" w:rsidP="0004066C">
            <w:pPr>
              <w:pStyle w:val="NoSpacing"/>
              <w:rPr>
                <w:rFonts w:ascii="Franklin Gothic Book" w:hAnsi="Franklin Gothic Book" w:cs="Helvetica"/>
              </w:rPr>
            </w:pPr>
            <w:r w:rsidRPr="00FA15B5">
              <w:rPr>
                <w:rFonts w:ascii="Franklin Gothic Book" w:hAnsi="Franklin Gothic Book" w:cs="Helvetica"/>
              </w:rPr>
              <w:t>Job Title:</w:t>
            </w:r>
          </w:p>
        </w:tc>
        <w:tc>
          <w:tcPr>
            <w:tcW w:w="7371" w:type="dxa"/>
            <w:shd w:val="clear" w:color="auto" w:fill="auto"/>
          </w:tcPr>
          <w:p w14:paraId="4CCD5369" w14:textId="1E2C087E" w:rsidR="003B1AFF" w:rsidRPr="00FA15B5" w:rsidRDefault="000E6A3C" w:rsidP="0004066C">
            <w:pPr>
              <w:pStyle w:val="NoSpacing"/>
              <w:rPr>
                <w:rFonts w:ascii="Franklin Gothic Book" w:hAnsi="Franklin Gothic Book" w:cs="Helvetica"/>
              </w:rPr>
            </w:pPr>
            <w:r>
              <w:rPr>
                <w:rFonts w:ascii="Franklin Gothic Book" w:hAnsi="Franklin Gothic Book" w:cs="Helvetica"/>
              </w:rPr>
              <w:t>Business</w:t>
            </w:r>
            <w:r w:rsidR="000C606B">
              <w:rPr>
                <w:rFonts w:ascii="Franklin Gothic Book" w:hAnsi="Franklin Gothic Book" w:cs="Helvetica"/>
              </w:rPr>
              <w:t xml:space="preserve"> Development</w:t>
            </w:r>
            <w:r w:rsidR="0064478D" w:rsidRPr="00FA15B5">
              <w:rPr>
                <w:rFonts w:ascii="Franklin Gothic Book" w:hAnsi="Franklin Gothic Book" w:cs="Helvetica"/>
              </w:rPr>
              <w:t xml:space="preserve"> Manager</w:t>
            </w:r>
          </w:p>
        </w:tc>
      </w:tr>
      <w:tr w:rsidR="003B1AFF" w:rsidRPr="00FA15B5" w14:paraId="08EE6F25" w14:textId="77777777" w:rsidTr="00AB5D11">
        <w:tc>
          <w:tcPr>
            <w:tcW w:w="2405" w:type="dxa"/>
            <w:shd w:val="clear" w:color="auto" w:fill="auto"/>
          </w:tcPr>
          <w:p w14:paraId="051E4AFB" w14:textId="77777777" w:rsidR="003B1AFF" w:rsidRPr="00FA15B5" w:rsidRDefault="003B1AFF" w:rsidP="0004066C">
            <w:pPr>
              <w:pStyle w:val="NoSpacing"/>
              <w:rPr>
                <w:rFonts w:ascii="Franklin Gothic Book" w:hAnsi="Franklin Gothic Book" w:cs="Helvetica"/>
              </w:rPr>
            </w:pPr>
            <w:r w:rsidRPr="00FA15B5">
              <w:rPr>
                <w:rFonts w:ascii="Franklin Gothic Book" w:hAnsi="Franklin Gothic Book" w:cs="Helvetica"/>
              </w:rPr>
              <w:t>Salary:</w:t>
            </w:r>
          </w:p>
        </w:tc>
        <w:tc>
          <w:tcPr>
            <w:tcW w:w="7371" w:type="dxa"/>
            <w:shd w:val="clear" w:color="auto" w:fill="auto"/>
          </w:tcPr>
          <w:p w14:paraId="762F2013" w14:textId="2586428C" w:rsidR="003B1AFF" w:rsidRPr="00FA15B5" w:rsidRDefault="003B1AFF" w:rsidP="0004066C">
            <w:pPr>
              <w:pStyle w:val="NoSpacing"/>
              <w:rPr>
                <w:rFonts w:ascii="Franklin Gothic Book" w:hAnsi="Franklin Gothic Book" w:cs="Helvetica"/>
              </w:rPr>
            </w:pPr>
            <w:r w:rsidRPr="00FA15B5">
              <w:rPr>
                <w:rFonts w:ascii="Franklin Gothic Book" w:hAnsi="Franklin Gothic Book" w:cs="Helvetica"/>
              </w:rPr>
              <w:t xml:space="preserve">£35,000 </w:t>
            </w:r>
            <w:r w:rsidR="000E6A3C">
              <w:rPr>
                <w:rFonts w:ascii="Franklin Gothic Book" w:hAnsi="Franklin Gothic Book" w:cs="Helvetica"/>
              </w:rPr>
              <w:t>per annum</w:t>
            </w:r>
          </w:p>
        </w:tc>
      </w:tr>
      <w:tr w:rsidR="003B1AFF" w:rsidRPr="00FA15B5" w14:paraId="2BA7C713" w14:textId="77777777" w:rsidTr="00AB5D11">
        <w:tc>
          <w:tcPr>
            <w:tcW w:w="2405" w:type="dxa"/>
            <w:shd w:val="clear" w:color="auto" w:fill="auto"/>
          </w:tcPr>
          <w:p w14:paraId="3E2A83D5" w14:textId="77777777" w:rsidR="003B1AFF" w:rsidRPr="00FA15B5" w:rsidRDefault="003B1AFF" w:rsidP="0004066C">
            <w:pPr>
              <w:pStyle w:val="NoSpacing"/>
              <w:rPr>
                <w:rFonts w:ascii="Franklin Gothic Book" w:hAnsi="Franklin Gothic Book" w:cs="Helvetica"/>
              </w:rPr>
            </w:pPr>
            <w:r w:rsidRPr="00FA15B5">
              <w:rPr>
                <w:rFonts w:ascii="Franklin Gothic Book" w:hAnsi="Franklin Gothic Book" w:cs="Helvetica"/>
              </w:rPr>
              <w:t>Hours of Work:</w:t>
            </w:r>
          </w:p>
        </w:tc>
        <w:tc>
          <w:tcPr>
            <w:tcW w:w="7371" w:type="dxa"/>
            <w:shd w:val="clear" w:color="auto" w:fill="auto"/>
          </w:tcPr>
          <w:p w14:paraId="0C9AD9F2" w14:textId="05C9B149" w:rsidR="003B1AFF" w:rsidRPr="00404ED7" w:rsidRDefault="003B1AFF" w:rsidP="00AB5D11">
            <w:pPr>
              <w:pStyle w:val="NoSpacing"/>
              <w:rPr>
                <w:rFonts w:ascii="Franklin Gothic Book" w:hAnsi="Franklin Gothic Book" w:cs="Helvetica"/>
                <w:highlight w:val="yellow"/>
              </w:rPr>
            </w:pPr>
            <w:r w:rsidRPr="008E280B">
              <w:rPr>
                <w:rFonts w:ascii="Franklin Gothic Book" w:hAnsi="Franklin Gothic Book" w:cs="Helvetica"/>
                <w:highlight w:val="yellow"/>
              </w:rPr>
              <w:t>35 hours per week</w:t>
            </w:r>
            <w:r w:rsidR="00AB5D11" w:rsidRPr="008E280B">
              <w:rPr>
                <w:rFonts w:ascii="Franklin Gothic Book" w:hAnsi="Franklin Gothic Book" w:cs="Helvetica"/>
                <w:highlight w:val="yellow"/>
              </w:rPr>
              <w:t xml:space="preserve"> (</w:t>
            </w:r>
            <w:r w:rsidRPr="008E280B">
              <w:rPr>
                <w:rFonts w:ascii="Franklin Gothic Book" w:hAnsi="Franklin Gothic Book" w:cs="Helvetica"/>
                <w:highlight w:val="yellow"/>
              </w:rPr>
              <w:t>Monday – Friday 9.00am – 5.00pm</w:t>
            </w:r>
            <w:r w:rsidR="00AB5D11" w:rsidRPr="008E280B">
              <w:rPr>
                <w:rFonts w:ascii="Franklin Gothic Book" w:hAnsi="Franklin Gothic Book" w:cs="Helvetica"/>
                <w:highlight w:val="yellow"/>
              </w:rPr>
              <w:t>)</w:t>
            </w:r>
            <w:r w:rsidR="000C606B" w:rsidRPr="008E280B">
              <w:rPr>
                <w:rFonts w:ascii="Franklin Gothic Book" w:hAnsi="Franklin Gothic Book" w:cs="Helvetica"/>
                <w:highlight w:val="yellow"/>
              </w:rPr>
              <w:t xml:space="preserve">. </w:t>
            </w:r>
            <w:r w:rsidR="000C606B" w:rsidRPr="008E280B">
              <w:rPr>
                <w:rFonts w:ascii="Franklin Gothic Book" w:hAnsi="Franklin Gothic Book" w:cs="Helvetica"/>
                <w:b/>
                <w:bCs/>
                <w:highlight w:val="yellow"/>
              </w:rPr>
              <w:t xml:space="preserve">However, there is a </w:t>
            </w:r>
            <w:r w:rsidR="00404ED7" w:rsidRPr="008E280B">
              <w:rPr>
                <w:rFonts w:ascii="Franklin Gothic Book" w:hAnsi="Franklin Gothic Book" w:cs="Helvetica"/>
                <w:b/>
                <w:bCs/>
                <w:highlight w:val="yellow"/>
              </w:rPr>
              <w:t>9-day fortnight</w:t>
            </w:r>
            <w:r w:rsidR="00D67A02" w:rsidRPr="008E280B">
              <w:rPr>
                <w:rFonts w:ascii="Franklin Gothic Book" w:hAnsi="Franklin Gothic Book" w:cs="Helvetica"/>
                <w:b/>
                <w:bCs/>
                <w:highlight w:val="yellow"/>
              </w:rPr>
              <w:t xml:space="preserve">, </w:t>
            </w:r>
            <w:r w:rsidR="00B46746" w:rsidRPr="00B46746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meaning that you will have one day off every second week!</w:t>
            </w:r>
          </w:p>
        </w:tc>
      </w:tr>
      <w:tr w:rsidR="003B1AFF" w:rsidRPr="00FA15B5" w14:paraId="060445C4" w14:textId="77777777" w:rsidTr="00AB5D11">
        <w:tc>
          <w:tcPr>
            <w:tcW w:w="2405" w:type="dxa"/>
            <w:shd w:val="clear" w:color="auto" w:fill="auto"/>
          </w:tcPr>
          <w:p w14:paraId="5E8CE0D6" w14:textId="77777777" w:rsidR="003B1AFF" w:rsidRPr="00FA15B5" w:rsidRDefault="003B1AFF" w:rsidP="0004066C">
            <w:pPr>
              <w:pStyle w:val="NoSpacing"/>
              <w:rPr>
                <w:rFonts w:ascii="Franklin Gothic Book" w:hAnsi="Franklin Gothic Book" w:cs="Helvetica"/>
              </w:rPr>
            </w:pPr>
            <w:r w:rsidRPr="00FA15B5">
              <w:rPr>
                <w:rFonts w:ascii="Franklin Gothic Book" w:hAnsi="Franklin Gothic Book" w:cs="Helvetica"/>
              </w:rPr>
              <w:t>Location of Work:</w:t>
            </w:r>
          </w:p>
        </w:tc>
        <w:tc>
          <w:tcPr>
            <w:tcW w:w="7371" w:type="dxa"/>
            <w:shd w:val="clear" w:color="auto" w:fill="auto"/>
          </w:tcPr>
          <w:p w14:paraId="5D9A5D90" w14:textId="77777777" w:rsidR="003B1AFF" w:rsidRPr="00FA15B5" w:rsidRDefault="003B1AFF" w:rsidP="0004066C">
            <w:pPr>
              <w:pStyle w:val="NoSpacing"/>
              <w:rPr>
                <w:rFonts w:ascii="Franklin Gothic Book" w:hAnsi="Franklin Gothic Book" w:cs="Helvetica"/>
              </w:rPr>
            </w:pPr>
            <w:r w:rsidRPr="00FA15B5">
              <w:rPr>
                <w:rFonts w:ascii="Franklin Gothic Book" w:hAnsi="Franklin Gothic Book" w:cs="Helvetica"/>
              </w:rPr>
              <w:t>Perth, Scotland</w:t>
            </w:r>
          </w:p>
        </w:tc>
      </w:tr>
      <w:tr w:rsidR="003B1AFF" w:rsidRPr="00FA15B5" w14:paraId="0B9EDEE8" w14:textId="77777777" w:rsidTr="00AB5D11">
        <w:tc>
          <w:tcPr>
            <w:tcW w:w="2405" w:type="dxa"/>
            <w:shd w:val="clear" w:color="auto" w:fill="auto"/>
          </w:tcPr>
          <w:p w14:paraId="6CF52B9E" w14:textId="77777777" w:rsidR="003B1AFF" w:rsidRPr="00FA15B5" w:rsidRDefault="003B1AFF" w:rsidP="0004066C">
            <w:pPr>
              <w:pStyle w:val="NoSpacing"/>
              <w:rPr>
                <w:rFonts w:ascii="Franklin Gothic Book" w:hAnsi="Franklin Gothic Book" w:cs="Helvetica"/>
              </w:rPr>
            </w:pPr>
            <w:r w:rsidRPr="00FA15B5">
              <w:rPr>
                <w:rFonts w:ascii="Franklin Gothic Book" w:hAnsi="Franklin Gothic Book" w:cs="Helvetica"/>
              </w:rPr>
              <w:t>Contract Type:</w:t>
            </w:r>
          </w:p>
        </w:tc>
        <w:tc>
          <w:tcPr>
            <w:tcW w:w="7371" w:type="dxa"/>
            <w:shd w:val="clear" w:color="auto" w:fill="auto"/>
          </w:tcPr>
          <w:p w14:paraId="14974E2D" w14:textId="77777777" w:rsidR="003B1AFF" w:rsidRPr="00FA15B5" w:rsidRDefault="003B1AFF" w:rsidP="0004066C">
            <w:pPr>
              <w:pStyle w:val="NoSpacing"/>
              <w:rPr>
                <w:rFonts w:ascii="Franklin Gothic Book" w:hAnsi="Franklin Gothic Book" w:cs="Helvetica"/>
              </w:rPr>
            </w:pPr>
            <w:r w:rsidRPr="00FA15B5">
              <w:rPr>
                <w:rFonts w:ascii="Franklin Gothic Book" w:hAnsi="Franklin Gothic Book" w:cs="Helvetica"/>
              </w:rPr>
              <w:t>Permanent</w:t>
            </w:r>
          </w:p>
        </w:tc>
      </w:tr>
      <w:tr w:rsidR="003B1AFF" w:rsidRPr="00FA15B5" w14:paraId="0C2175E3" w14:textId="77777777" w:rsidTr="00AB5D11">
        <w:tc>
          <w:tcPr>
            <w:tcW w:w="2405" w:type="dxa"/>
            <w:shd w:val="clear" w:color="auto" w:fill="auto"/>
          </w:tcPr>
          <w:p w14:paraId="68DA137D" w14:textId="30D396DE" w:rsidR="003B1AFF" w:rsidRPr="00FA15B5" w:rsidRDefault="003B1AFF" w:rsidP="0004066C">
            <w:pPr>
              <w:pStyle w:val="NoSpacing"/>
              <w:rPr>
                <w:rFonts w:ascii="Franklin Gothic Book" w:hAnsi="Franklin Gothic Book" w:cs="Helvetica"/>
              </w:rPr>
            </w:pPr>
            <w:r w:rsidRPr="00FA15B5">
              <w:rPr>
                <w:rFonts w:ascii="Franklin Gothic Book" w:hAnsi="Franklin Gothic Book" w:cs="Helvetica"/>
              </w:rPr>
              <w:t>Qualifications</w:t>
            </w:r>
            <w:r w:rsidR="004E2EB8">
              <w:rPr>
                <w:rFonts w:ascii="Franklin Gothic Book" w:hAnsi="Franklin Gothic Book" w:cs="Helvetica"/>
              </w:rPr>
              <w:t>/Skills</w:t>
            </w:r>
            <w:r w:rsidRPr="00FA15B5">
              <w:rPr>
                <w:rFonts w:ascii="Franklin Gothic Book" w:hAnsi="Franklin Gothic Book" w:cs="Helvetica"/>
              </w:rPr>
              <w:t xml:space="preserve"> Required:</w:t>
            </w:r>
          </w:p>
        </w:tc>
        <w:tc>
          <w:tcPr>
            <w:tcW w:w="7371" w:type="dxa"/>
            <w:shd w:val="clear" w:color="auto" w:fill="auto"/>
          </w:tcPr>
          <w:p w14:paraId="112A9EDF" w14:textId="218A48BE" w:rsidR="003B1AFF" w:rsidRPr="00FA15B5" w:rsidRDefault="003B1AFF" w:rsidP="0004066C">
            <w:pPr>
              <w:pStyle w:val="NoSpacing"/>
              <w:rPr>
                <w:rFonts w:ascii="Franklin Gothic Book" w:hAnsi="Franklin Gothic Book"/>
                <w:b/>
                <w:bCs/>
              </w:rPr>
            </w:pPr>
            <w:r w:rsidRPr="00FA15B5">
              <w:rPr>
                <w:rFonts w:ascii="Franklin Gothic Book" w:hAnsi="Franklin Gothic Book"/>
                <w:b/>
                <w:bCs/>
              </w:rPr>
              <w:t>Essential</w:t>
            </w:r>
          </w:p>
          <w:p w14:paraId="24BE749D" w14:textId="62773CE8" w:rsidR="003B1AFF" w:rsidRPr="00FA15B5" w:rsidRDefault="003B1AFF" w:rsidP="00BD18CA">
            <w:pPr>
              <w:pStyle w:val="NoSpacing"/>
              <w:rPr>
                <w:rFonts w:ascii="Franklin Gothic Book" w:hAnsi="Franklin Gothic Book"/>
              </w:rPr>
            </w:pPr>
          </w:p>
          <w:p w14:paraId="5A462B6C" w14:textId="186366EE" w:rsidR="003B1AFF" w:rsidRPr="00FA15B5" w:rsidRDefault="00BD18CA" w:rsidP="003B1AFF">
            <w:pPr>
              <w:pStyle w:val="NoSpacing"/>
              <w:numPr>
                <w:ilvl w:val="0"/>
                <w:numId w:val="39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gnificant</w:t>
            </w:r>
            <w:r w:rsidR="003B1AFF" w:rsidRPr="00FA15B5">
              <w:rPr>
                <w:rFonts w:ascii="Franklin Gothic Book" w:hAnsi="Franklin Gothic Book"/>
              </w:rPr>
              <w:t xml:space="preserve"> previous experience of strategic management and managing teams</w:t>
            </w:r>
            <w:r w:rsidR="006F539E">
              <w:rPr>
                <w:rFonts w:ascii="Franklin Gothic Book" w:hAnsi="Franklin Gothic Book"/>
              </w:rPr>
              <w:t xml:space="preserve"> </w:t>
            </w:r>
          </w:p>
          <w:p w14:paraId="0A9FF1DC" w14:textId="56D4D0DE" w:rsidR="003B1AFF" w:rsidRPr="00FA15B5" w:rsidRDefault="003B1AFF" w:rsidP="003B1AFF">
            <w:pPr>
              <w:pStyle w:val="NoSpacing"/>
              <w:numPr>
                <w:ilvl w:val="0"/>
                <w:numId w:val="39"/>
              </w:numPr>
              <w:rPr>
                <w:rFonts w:ascii="Franklin Gothic Book" w:eastAsia="Times New Roman" w:hAnsi="Franklin Gothic Book" w:cs="Times New Roman"/>
                <w:lang w:eastAsia="en-GB"/>
              </w:rPr>
            </w:pPr>
            <w:r w:rsidRPr="00FA15B5">
              <w:rPr>
                <w:rFonts w:ascii="Franklin Gothic Book" w:eastAsia="Times New Roman" w:hAnsi="Franklin Gothic Book" w:cs="Times New Roman"/>
                <w:lang w:eastAsia="en-GB"/>
              </w:rPr>
              <w:t>Outstanding organisational and time management skills</w:t>
            </w:r>
          </w:p>
          <w:p w14:paraId="7C7F9F45" w14:textId="17451286" w:rsidR="003B1AFF" w:rsidRPr="00FA15B5" w:rsidRDefault="003B1AFF" w:rsidP="003B1AFF">
            <w:pPr>
              <w:pStyle w:val="NoSpacing"/>
              <w:numPr>
                <w:ilvl w:val="0"/>
                <w:numId w:val="39"/>
              </w:numPr>
              <w:rPr>
                <w:rFonts w:ascii="Franklin Gothic Book" w:eastAsia="Times New Roman" w:hAnsi="Franklin Gothic Book" w:cs="Times New Roman"/>
                <w:lang w:eastAsia="en-GB"/>
              </w:rPr>
            </w:pPr>
            <w:r w:rsidRPr="00FA15B5">
              <w:rPr>
                <w:rFonts w:ascii="Franklin Gothic Book" w:eastAsia="Times New Roman" w:hAnsi="Franklin Gothic Book" w:cs="Times New Roman"/>
                <w:lang w:eastAsia="en-GB"/>
              </w:rPr>
              <w:t>Excellent interpersonal and leadership skills</w:t>
            </w:r>
          </w:p>
          <w:p w14:paraId="7FABA1EC" w14:textId="4FE45288" w:rsidR="003B1AFF" w:rsidRPr="00FA15B5" w:rsidRDefault="003B1AFF" w:rsidP="003B1AFF">
            <w:pPr>
              <w:pStyle w:val="NoSpacing"/>
              <w:numPr>
                <w:ilvl w:val="0"/>
                <w:numId w:val="39"/>
              </w:numPr>
              <w:rPr>
                <w:rFonts w:ascii="Franklin Gothic Book" w:eastAsia="Times New Roman" w:hAnsi="Franklin Gothic Book" w:cs="Times New Roman"/>
                <w:lang w:eastAsia="en-GB"/>
              </w:rPr>
            </w:pPr>
            <w:r w:rsidRPr="00FA15B5">
              <w:rPr>
                <w:rFonts w:ascii="Franklin Gothic Book" w:eastAsia="Times New Roman" w:hAnsi="Franklin Gothic Book" w:cs="Times New Roman"/>
                <w:lang w:eastAsia="en-GB"/>
              </w:rPr>
              <w:t>Great communication and presentation skills</w:t>
            </w:r>
          </w:p>
          <w:p w14:paraId="3985B9A9" w14:textId="053EF98F" w:rsidR="003B1AFF" w:rsidRPr="00FA15B5" w:rsidRDefault="003B1AFF" w:rsidP="003B1AFF">
            <w:pPr>
              <w:pStyle w:val="NoSpacing"/>
              <w:numPr>
                <w:ilvl w:val="0"/>
                <w:numId w:val="39"/>
              </w:numPr>
              <w:rPr>
                <w:rFonts w:ascii="Franklin Gothic Book" w:hAnsi="Franklin Gothic Book" w:cs="Helvetica"/>
                <w:shd w:val="clear" w:color="auto" w:fill="FFFFFF"/>
              </w:rPr>
            </w:pPr>
            <w:r w:rsidRPr="00FA15B5">
              <w:rPr>
                <w:rFonts w:ascii="Franklin Gothic Book" w:eastAsia="Times New Roman" w:hAnsi="Franklin Gothic Book" w:cs="Times New Roman"/>
                <w:lang w:eastAsia="en-GB"/>
              </w:rPr>
              <w:t>A Problem-solving mindset</w:t>
            </w:r>
          </w:p>
          <w:p w14:paraId="0CEBCAC5" w14:textId="77777777" w:rsidR="00EA3378" w:rsidRPr="00FA15B5" w:rsidRDefault="00EA3378" w:rsidP="00FA15B5">
            <w:pPr>
              <w:pStyle w:val="ListParagraph"/>
              <w:rPr>
                <w:rFonts w:ascii="Franklin Gothic Book" w:hAnsi="Franklin Gothic Book" w:cs="Helvetica"/>
                <w:shd w:val="clear" w:color="auto" w:fill="FFFFFF"/>
              </w:rPr>
            </w:pPr>
          </w:p>
          <w:p w14:paraId="6B71EF07" w14:textId="3D6B20BD" w:rsidR="00EA3378" w:rsidRPr="00FA15B5" w:rsidRDefault="00EA3378" w:rsidP="00EA3378">
            <w:pPr>
              <w:pStyle w:val="NoSpacing"/>
              <w:rPr>
                <w:rFonts w:ascii="Franklin Gothic Book" w:hAnsi="Franklin Gothic Book" w:cs="Helvetica"/>
                <w:b/>
                <w:bCs/>
                <w:shd w:val="clear" w:color="auto" w:fill="FFFFFF"/>
              </w:rPr>
            </w:pPr>
            <w:r w:rsidRPr="00FA15B5">
              <w:rPr>
                <w:rFonts w:ascii="Franklin Gothic Book" w:hAnsi="Franklin Gothic Book" w:cs="Helvetica"/>
                <w:b/>
                <w:bCs/>
                <w:shd w:val="clear" w:color="auto" w:fill="FFFFFF"/>
              </w:rPr>
              <w:t>Desirable</w:t>
            </w:r>
          </w:p>
          <w:p w14:paraId="30638B61" w14:textId="77777777" w:rsidR="004E2EB8" w:rsidRPr="004E2EB8" w:rsidRDefault="004E2EB8" w:rsidP="004E2EB8">
            <w:pPr>
              <w:pStyle w:val="NoSpacing"/>
              <w:ind w:left="771"/>
              <w:rPr>
                <w:rFonts w:ascii="Franklin Gothic Book" w:hAnsi="Franklin Gothic Book" w:cs="Helvetica"/>
              </w:rPr>
            </w:pPr>
          </w:p>
          <w:p w14:paraId="5A305B0A" w14:textId="77E89330" w:rsidR="003B1AFF" w:rsidRPr="00FA15B5" w:rsidRDefault="00EA3378" w:rsidP="00FA15B5">
            <w:pPr>
              <w:pStyle w:val="NoSpacing"/>
              <w:numPr>
                <w:ilvl w:val="0"/>
                <w:numId w:val="44"/>
              </w:numPr>
              <w:ind w:left="771" w:hanging="425"/>
              <w:rPr>
                <w:rFonts w:ascii="Franklin Gothic Book" w:hAnsi="Franklin Gothic Book" w:cs="Helvetica"/>
              </w:rPr>
            </w:pPr>
            <w:r w:rsidRPr="00FA15B5">
              <w:rPr>
                <w:rFonts w:ascii="Franklin Gothic Book" w:hAnsi="Franklin Gothic Book" w:cs="Helvetica"/>
                <w:shd w:val="clear" w:color="auto" w:fill="FFFFFF"/>
              </w:rPr>
              <w:t xml:space="preserve">Knowledge of the </w:t>
            </w:r>
            <w:r w:rsidR="00284B4C" w:rsidRPr="00FA15B5">
              <w:rPr>
                <w:rFonts w:ascii="Franklin Gothic Book" w:hAnsi="Franklin Gothic Book" w:cs="Helvetica"/>
                <w:shd w:val="clear" w:color="auto" w:fill="FFFFFF"/>
              </w:rPr>
              <w:t xml:space="preserve">Health and Social Care </w:t>
            </w:r>
            <w:r w:rsidRPr="00FA15B5">
              <w:rPr>
                <w:rFonts w:ascii="Franklin Gothic Book" w:hAnsi="Franklin Gothic Book" w:cs="Helvetica"/>
                <w:shd w:val="clear" w:color="auto" w:fill="FFFFFF"/>
              </w:rPr>
              <w:t>and/or Third Sector</w:t>
            </w:r>
          </w:p>
        </w:tc>
      </w:tr>
    </w:tbl>
    <w:p w14:paraId="7AB4447A" w14:textId="77777777" w:rsidR="003B1AFF" w:rsidRPr="00FA15B5" w:rsidRDefault="003B1AFF" w:rsidP="003B1AFF">
      <w:pPr>
        <w:pStyle w:val="NoSpacing"/>
        <w:rPr>
          <w:rFonts w:ascii="Franklin Gothic Book" w:hAnsi="Franklin Gothic Book" w:cs="Helvetica"/>
        </w:rPr>
      </w:pPr>
    </w:p>
    <w:p w14:paraId="70B3F34E" w14:textId="77777777" w:rsidR="003B1AFF" w:rsidRPr="00FA15B5" w:rsidRDefault="003B1AFF" w:rsidP="003B1AFF">
      <w:pPr>
        <w:pStyle w:val="NoSpacing"/>
        <w:rPr>
          <w:rFonts w:ascii="Franklin Gothic Book" w:hAnsi="Franklin Gothic Book" w:cs="Helvetica"/>
          <w:b/>
          <w:bCs/>
        </w:rPr>
      </w:pPr>
      <w:r w:rsidRPr="00FA15B5">
        <w:rPr>
          <w:rFonts w:ascii="Franklin Gothic Book" w:hAnsi="Franklin Gothic Book" w:cs="Helvetica"/>
          <w:b/>
          <w:bCs/>
        </w:rPr>
        <w:t xml:space="preserve">About Us </w:t>
      </w:r>
    </w:p>
    <w:p w14:paraId="4289E242" w14:textId="1E33BE0C" w:rsidR="003B1AFF" w:rsidRPr="00FA15B5" w:rsidRDefault="003B1AFF" w:rsidP="003B1AFF">
      <w:pPr>
        <w:pStyle w:val="NoSpacing"/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Crossroads (Perth &amp; Kinross) is an independent charity providing excellent quality respite and care at home to the residents of Perth &amp; Kinross, both privately and via Perth &amp; Kinross Council. </w:t>
      </w:r>
    </w:p>
    <w:p w14:paraId="420E9605" w14:textId="1DF5C855" w:rsidR="00914059" w:rsidRPr="00FA15B5" w:rsidRDefault="00914059" w:rsidP="003B1AFF">
      <w:pPr>
        <w:pStyle w:val="NoSpacing"/>
        <w:rPr>
          <w:rFonts w:ascii="Franklin Gothic Book" w:hAnsi="Franklin Gothic Book"/>
        </w:rPr>
      </w:pPr>
    </w:p>
    <w:p w14:paraId="791314FB" w14:textId="420FB79F" w:rsidR="00914059" w:rsidRPr="00FA15B5" w:rsidRDefault="00914059" w:rsidP="003B1AFF">
      <w:pPr>
        <w:pStyle w:val="NoSpacing"/>
        <w:rPr>
          <w:rFonts w:ascii="Franklin Gothic Book" w:hAnsi="Franklin Gothic Book"/>
          <w:b/>
          <w:bCs/>
        </w:rPr>
      </w:pPr>
      <w:r w:rsidRPr="00FA15B5">
        <w:rPr>
          <w:rFonts w:ascii="Franklin Gothic Book" w:hAnsi="Franklin Gothic Book"/>
          <w:b/>
          <w:bCs/>
        </w:rPr>
        <w:t>Role Commitment</w:t>
      </w:r>
    </w:p>
    <w:p w14:paraId="609536D3" w14:textId="6D13B26A" w:rsidR="00914059" w:rsidRPr="002E600C" w:rsidRDefault="00914059" w:rsidP="002E600C">
      <w:pPr>
        <w:pStyle w:val="NoSpacing"/>
        <w:rPr>
          <w:rFonts w:ascii="Franklin Gothic Book" w:hAnsi="Franklin Gothic Book"/>
          <w:lang w:eastAsia="en-GB"/>
        </w:rPr>
      </w:pPr>
      <w:r w:rsidRPr="002E600C">
        <w:rPr>
          <w:rFonts w:ascii="Franklin Gothic Book" w:hAnsi="Franklin Gothic Book"/>
          <w:lang w:eastAsia="en-GB"/>
        </w:rPr>
        <w:t xml:space="preserve">You will have or be committed to gain a sound knowledge of the care sector sufficient to enable you to develop further the business in a proactive manner, with particular focus on staff growth, service levels, and engagement with stakeholders.  </w:t>
      </w:r>
    </w:p>
    <w:p w14:paraId="27B07CFA" w14:textId="77777777" w:rsidR="002E600C" w:rsidRPr="002E600C" w:rsidRDefault="002E600C" w:rsidP="002E600C">
      <w:pPr>
        <w:pStyle w:val="NoSpacing"/>
        <w:rPr>
          <w:rFonts w:ascii="Franklin Gothic Book" w:hAnsi="Franklin Gothic Book"/>
          <w:lang w:eastAsia="en-GB"/>
        </w:rPr>
      </w:pPr>
    </w:p>
    <w:p w14:paraId="3F98788E" w14:textId="7E9E2E54" w:rsidR="00FA15B5" w:rsidRPr="002E600C" w:rsidRDefault="00503C8D" w:rsidP="002E600C">
      <w:pPr>
        <w:pStyle w:val="NoSpacing"/>
        <w:rPr>
          <w:rFonts w:ascii="Franklin Gothic Book" w:hAnsi="Franklin Gothic Book"/>
          <w:lang w:eastAsia="en-GB"/>
        </w:rPr>
      </w:pPr>
      <w:r w:rsidRPr="002E600C">
        <w:rPr>
          <w:rFonts w:ascii="Franklin Gothic Book" w:hAnsi="Franklin Gothic Book"/>
          <w:lang w:eastAsia="en-GB"/>
        </w:rPr>
        <w:t xml:space="preserve">You will be required to </w:t>
      </w:r>
      <w:r w:rsidR="00914059" w:rsidRPr="002E600C">
        <w:rPr>
          <w:rFonts w:ascii="Franklin Gothic Book" w:hAnsi="Franklin Gothic Book"/>
          <w:lang w:eastAsia="en-GB"/>
        </w:rPr>
        <w:t>apply proven business knowledge and skills to existing assets and infrastructure, with a view to enhancing the services of the business rendered to its clients, as well as the working environment of its staff</w:t>
      </w:r>
      <w:r w:rsidR="005C26DB" w:rsidRPr="002E600C">
        <w:rPr>
          <w:rFonts w:ascii="Franklin Gothic Book" w:hAnsi="Franklin Gothic Book"/>
          <w:lang w:eastAsia="en-GB"/>
        </w:rPr>
        <w:t xml:space="preserve">. </w:t>
      </w:r>
    </w:p>
    <w:p w14:paraId="6B5F689A" w14:textId="77777777" w:rsidR="002E600C" w:rsidRPr="002E600C" w:rsidRDefault="002E600C" w:rsidP="002E600C">
      <w:pPr>
        <w:pStyle w:val="NoSpacing"/>
        <w:rPr>
          <w:rFonts w:ascii="Franklin Gothic Book" w:hAnsi="Franklin Gothic Book"/>
          <w:lang w:eastAsia="en-GB"/>
        </w:rPr>
      </w:pPr>
    </w:p>
    <w:p w14:paraId="5F1C2EEA" w14:textId="5EC15C4B" w:rsidR="00914059" w:rsidRPr="002E600C" w:rsidRDefault="00FA15B5" w:rsidP="002E600C">
      <w:pPr>
        <w:pStyle w:val="NoSpacing"/>
        <w:rPr>
          <w:rFonts w:ascii="Franklin Gothic Book" w:hAnsi="Franklin Gothic Book"/>
          <w:lang w:eastAsia="en-GB"/>
        </w:rPr>
      </w:pPr>
      <w:r w:rsidRPr="002E600C">
        <w:rPr>
          <w:rFonts w:ascii="Franklin Gothic Book" w:hAnsi="Franklin Gothic Book"/>
          <w:lang w:eastAsia="en-GB"/>
        </w:rPr>
        <w:t xml:space="preserve">In </w:t>
      </w:r>
      <w:r w:rsidR="00914059" w:rsidRPr="002E600C">
        <w:rPr>
          <w:rFonts w:ascii="Franklin Gothic Book" w:hAnsi="Franklin Gothic Book"/>
          <w:lang w:eastAsia="en-GB"/>
        </w:rPr>
        <w:t xml:space="preserve">increasingly uncertain times, </w:t>
      </w:r>
      <w:r w:rsidRPr="002E600C">
        <w:rPr>
          <w:rFonts w:ascii="Franklin Gothic Book" w:hAnsi="Franklin Gothic Book"/>
          <w:lang w:eastAsia="en-GB"/>
        </w:rPr>
        <w:t xml:space="preserve">you </w:t>
      </w:r>
      <w:r w:rsidR="00914059" w:rsidRPr="002E600C">
        <w:rPr>
          <w:rFonts w:ascii="Franklin Gothic Book" w:hAnsi="Franklin Gothic Book"/>
          <w:lang w:eastAsia="en-GB"/>
        </w:rPr>
        <w:t xml:space="preserve">will also need to assess regularly and proactively respond to external challenges and threats to </w:t>
      </w:r>
      <w:r w:rsidRPr="002E600C">
        <w:rPr>
          <w:rFonts w:ascii="Franklin Gothic Book" w:hAnsi="Franklin Gothic Book"/>
          <w:lang w:eastAsia="en-GB"/>
        </w:rPr>
        <w:t xml:space="preserve">ensure </w:t>
      </w:r>
      <w:r w:rsidR="00914059" w:rsidRPr="002E600C">
        <w:rPr>
          <w:rFonts w:ascii="Franklin Gothic Book" w:hAnsi="Franklin Gothic Book"/>
          <w:lang w:eastAsia="en-GB"/>
        </w:rPr>
        <w:t>the</w:t>
      </w:r>
      <w:r w:rsidRPr="002E600C">
        <w:rPr>
          <w:rFonts w:ascii="Franklin Gothic Book" w:hAnsi="Franklin Gothic Book"/>
          <w:lang w:eastAsia="en-GB"/>
        </w:rPr>
        <w:t xml:space="preserve"> ongoing</w:t>
      </w:r>
      <w:r w:rsidR="00914059" w:rsidRPr="002E600C">
        <w:rPr>
          <w:rFonts w:ascii="Franklin Gothic Book" w:hAnsi="Franklin Gothic Book"/>
          <w:lang w:eastAsia="en-GB"/>
        </w:rPr>
        <w:t xml:space="preserve"> success of the business.</w:t>
      </w:r>
    </w:p>
    <w:p w14:paraId="3EB9DF9C" w14:textId="77777777" w:rsidR="003B1AFF" w:rsidRPr="00FA15B5" w:rsidRDefault="003B1AFF" w:rsidP="003B1AFF">
      <w:pPr>
        <w:pStyle w:val="NoSpacing"/>
        <w:rPr>
          <w:rFonts w:ascii="Franklin Gothic Book" w:hAnsi="Franklin Gothic Book" w:cs="Helvetica"/>
        </w:rPr>
      </w:pPr>
    </w:p>
    <w:p w14:paraId="7BC43125" w14:textId="77777777" w:rsidR="003B1AFF" w:rsidRPr="00FA15B5" w:rsidRDefault="003B1AFF" w:rsidP="003B1AFF">
      <w:pPr>
        <w:pStyle w:val="NoSpacing"/>
        <w:rPr>
          <w:rFonts w:ascii="Franklin Gothic Book" w:hAnsi="Franklin Gothic Book" w:cs="Helvetica"/>
          <w:b/>
          <w:bCs/>
        </w:rPr>
      </w:pPr>
      <w:r w:rsidRPr="00FA15B5">
        <w:rPr>
          <w:rFonts w:ascii="Franklin Gothic Book" w:hAnsi="Franklin Gothic Book" w:cs="Helvetica"/>
          <w:b/>
          <w:bCs/>
        </w:rPr>
        <w:t>Role</w:t>
      </w:r>
    </w:p>
    <w:p w14:paraId="4CB5EC93" w14:textId="77777777" w:rsidR="00E07DD8" w:rsidRDefault="003B1AFF" w:rsidP="003B1AFF">
      <w:pPr>
        <w:pStyle w:val="NoSpacing"/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You will</w:t>
      </w:r>
      <w:r w:rsidR="00E07DD8">
        <w:rPr>
          <w:rFonts w:ascii="Franklin Gothic Book" w:hAnsi="Franklin Gothic Book"/>
        </w:rPr>
        <w:t>:</w:t>
      </w:r>
    </w:p>
    <w:p w14:paraId="40CFF57E" w14:textId="77777777" w:rsidR="00E07DD8" w:rsidRDefault="00E07DD8" w:rsidP="003B1AFF">
      <w:pPr>
        <w:pStyle w:val="NoSpacing"/>
        <w:rPr>
          <w:rFonts w:ascii="Franklin Gothic Book" w:hAnsi="Franklin Gothic Book"/>
        </w:rPr>
      </w:pPr>
    </w:p>
    <w:p w14:paraId="309E519A" w14:textId="3C21192E" w:rsidR="003B1AFF" w:rsidRPr="00FA15B5" w:rsidRDefault="00E07DD8" w:rsidP="00E07DD8">
      <w:pPr>
        <w:pStyle w:val="NoSpacing"/>
        <w:numPr>
          <w:ilvl w:val="0"/>
          <w:numId w:val="44"/>
        </w:numPr>
        <w:ind w:left="567" w:hanging="425"/>
        <w:rPr>
          <w:rFonts w:ascii="Franklin Gothic Book" w:eastAsia="Times New Roman" w:hAnsi="Franklin Gothic Book" w:cs="Times New Roman"/>
          <w:lang w:eastAsia="en-GB"/>
        </w:rPr>
      </w:pPr>
      <w:r w:rsidRPr="00FA15B5">
        <w:rPr>
          <w:rFonts w:ascii="Franklin Gothic Book" w:hAnsi="Franklin Gothic Book"/>
        </w:rPr>
        <w:t xml:space="preserve">Be </w:t>
      </w:r>
      <w:r w:rsidR="003B1AFF" w:rsidRPr="00FA15B5">
        <w:rPr>
          <w:rFonts w:ascii="Franklin Gothic Book" w:hAnsi="Franklin Gothic Book"/>
        </w:rPr>
        <w:t xml:space="preserve">responsible for the </w:t>
      </w:r>
      <w:r w:rsidR="003B1AFF" w:rsidRPr="00FA15B5">
        <w:rPr>
          <w:rStyle w:val="None"/>
          <w:rFonts w:ascii="Franklin Gothic Book" w:eastAsia="Calibri" w:hAnsi="Franklin Gothic Book" w:cstheme="majorHAnsi"/>
        </w:rPr>
        <w:t>leadership, strategic development and financial management of Crossroads and will oversee the co-ordination of services, which will be managed on a day-to-day basis by the Care Manager.</w:t>
      </w:r>
      <w:r w:rsidR="003B1AFF" w:rsidRPr="00FA15B5">
        <w:rPr>
          <w:rFonts w:ascii="Franklin Gothic Book" w:eastAsia="Times New Roman" w:hAnsi="Franklin Gothic Book" w:cs="Times New Roman"/>
          <w:lang w:eastAsia="en-GB"/>
        </w:rPr>
        <w:t xml:space="preserve"> As well as overseeing the daily operations of the organisation and the team you will lead and motivate the team by example.</w:t>
      </w:r>
    </w:p>
    <w:p w14:paraId="44AD4FD8" w14:textId="77777777" w:rsidR="003B1AFF" w:rsidRPr="00FA15B5" w:rsidRDefault="003B1AFF" w:rsidP="00E07DD8">
      <w:pPr>
        <w:pStyle w:val="NoSpacing"/>
        <w:ind w:left="567" w:hanging="425"/>
        <w:rPr>
          <w:rFonts w:ascii="Franklin Gothic Book" w:eastAsia="Times New Roman" w:hAnsi="Franklin Gothic Book" w:cs="Times New Roman"/>
          <w:lang w:eastAsia="en-GB"/>
        </w:rPr>
      </w:pPr>
    </w:p>
    <w:p w14:paraId="47DCF593" w14:textId="2D8607CA" w:rsidR="003B1AFF" w:rsidRPr="00FA15B5" w:rsidRDefault="00E07DD8" w:rsidP="00E07DD8">
      <w:pPr>
        <w:pStyle w:val="NoSpacing"/>
        <w:numPr>
          <w:ilvl w:val="0"/>
          <w:numId w:val="44"/>
        </w:numPr>
        <w:ind w:left="567" w:hanging="425"/>
        <w:rPr>
          <w:rStyle w:val="None"/>
          <w:rFonts w:ascii="Franklin Gothic Book" w:eastAsia="Calibri" w:hAnsi="Franklin Gothic Book" w:cstheme="majorHAnsi"/>
        </w:rPr>
      </w:pPr>
      <w:r w:rsidRPr="00FA15B5">
        <w:rPr>
          <w:rStyle w:val="None"/>
          <w:rFonts w:ascii="Franklin Gothic Book" w:eastAsia="Calibri" w:hAnsi="Franklin Gothic Book" w:cstheme="majorHAnsi"/>
        </w:rPr>
        <w:t xml:space="preserve">Play </w:t>
      </w:r>
      <w:r w:rsidR="003B1AFF" w:rsidRPr="00FA15B5">
        <w:rPr>
          <w:rStyle w:val="None"/>
          <w:rFonts w:ascii="Franklin Gothic Book" w:eastAsia="Calibri" w:hAnsi="Franklin Gothic Book" w:cstheme="majorHAnsi"/>
        </w:rPr>
        <w:t>a key role in the design, planning and implementation of the organisations business strategy, plans and procedures setting comprehensive goals for the organisations ongoing growth and business success.</w:t>
      </w:r>
    </w:p>
    <w:p w14:paraId="02C5D5A8" w14:textId="77788654" w:rsidR="003B1AFF" w:rsidRDefault="003B1AFF" w:rsidP="00E07DD8">
      <w:pPr>
        <w:pStyle w:val="NoSpacing"/>
        <w:ind w:left="567" w:hanging="425"/>
        <w:rPr>
          <w:rStyle w:val="None"/>
          <w:rFonts w:ascii="Franklin Gothic Book" w:eastAsia="Calibri" w:hAnsi="Franklin Gothic Book" w:cstheme="majorHAnsi"/>
        </w:rPr>
      </w:pPr>
    </w:p>
    <w:p w14:paraId="7AA24BEB" w14:textId="4A7561BE" w:rsidR="003B1AFF" w:rsidRPr="00FA15B5" w:rsidRDefault="00E07DD8" w:rsidP="00E07DD8">
      <w:pPr>
        <w:pStyle w:val="NoSpacing"/>
        <w:numPr>
          <w:ilvl w:val="0"/>
          <w:numId w:val="44"/>
        </w:numPr>
        <w:ind w:left="567" w:hanging="425"/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Contribute </w:t>
      </w:r>
      <w:r w:rsidR="003B1AFF" w:rsidRPr="00FA15B5">
        <w:rPr>
          <w:rFonts w:ascii="Franklin Gothic Book" w:hAnsi="Franklin Gothic Book"/>
        </w:rPr>
        <w:t xml:space="preserve">to strategic partnerships, build effective relationships, and develop innovative partnership-working opportunities at a local level. </w:t>
      </w:r>
    </w:p>
    <w:p w14:paraId="3F4777ED" w14:textId="77777777" w:rsidR="003B1AFF" w:rsidRPr="00FA15B5" w:rsidRDefault="003B1AFF" w:rsidP="00E07DD8">
      <w:pPr>
        <w:pStyle w:val="NoSpacing"/>
        <w:ind w:left="567" w:hanging="425"/>
        <w:rPr>
          <w:rFonts w:ascii="Franklin Gothic Book" w:hAnsi="Franklin Gothic Book"/>
        </w:rPr>
      </w:pPr>
    </w:p>
    <w:p w14:paraId="33D08BC0" w14:textId="17E0F172" w:rsidR="003B1AFF" w:rsidRPr="00FA15B5" w:rsidRDefault="00E07DD8" w:rsidP="00E07DD8">
      <w:pPr>
        <w:pStyle w:val="NoSpacing"/>
        <w:numPr>
          <w:ilvl w:val="0"/>
          <w:numId w:val="44"/>
        </w:numPr>
        <w:ind w:left="567" w:hanging="425"/>
        <w:rPr>
          <w:rFonts w:ascii="Franklin Gothic Book" w:eastAsia="Times New Roman" w:hAnsi="Franklin Gothic Book" w:cs="Times New Roman"/>
          <w:lang w:eastAsia="en-GB"/>
        </w:rPr>
      </w:pPr>
      <w:r w:rsidRPr="00FA15B5">
        <w:rPr>
          <w:rFonts w:ascii="Franklin Gothic Book" w:hAnsi="Franklin Gothic Book"/>
        </w:rPr>
        <w:t xml:space="preserve">Be </w:t>
      </w:r>
      <w:r w:rsidR="003B1AFF" w:rsidRPr="00FA15B5">
        <w:rPr>
          <w:rFonts w:ascii="Franklin Gothic Book" w:hAnsi="Franklin Gothic Book"/>
        </w:rPr>
        <w:t xml:space="preserve">able to demonstrate a passion for change assist in establishing </w:t>
      </w:r>
      <w:r w:rsidR="003B1AFF" w:rsidRPr="00FA15B5">
        <w:rPr>
          <w:rFonts w:ascii="Franklin Gothic Book" w:eastAsia="Times New Roman" w:hAnsi="Franklin Gothic Book" w:cs="Times New Roman"/>
          <w:lang w:eastAsia="en-GB"/>
        </w:rPr>
        <w:t>policies, procedures and processes that promote our company culture and vision.</w:t>
      </w:r>
    </w:p>
    <w:p w14:paraId="628E179E" w14:textId="75E6D44A" w:rsidR="003B1AFF" w:rsidRDefault="003B1AFF" w:rsidP="003B1AFF">
      <w:pPr>
        <w:pStyle w:val="NoSpacing"/>
        <w:rPr>
          <w:rFonts w:ascii="Franklin Gothic Book" w:hAnsi="Franklin Gothic Book"/>
        </w:rPr>
      </w:pPr>
    </w:p>
    <w:p w14:paraId="336B02BC" w14:textId="2B54B6D9" w:rsidR="004E2EB8" w:rsidRDefault="004E2EB8" w:rsidP="003B1AFF">
      <w:pPr>
        <w:pStyle w:val="NoSpacing"/>
        <w:rPr>
          <w:rFonts w:ascii="Franklin Gothic Book" w:hAnsi="Franklin Gothic Book"/>
        </w:rPr>
      </w:pPr>
    </w:p>
    <w:p w14:paraId="6BF7606C" w14:textId="41CDCE63" w:rsidR="004E2EB8" w:rsidRDefault="004E2EB8" w:rsidP="003B1AFF">
      <w:pPr>
        <w:pStyle w:val="NoSpacing"/>
        <w:rPr>
          <w:rFonts w:ascii="Franklin Gothic Book" w:hAnsi="Franklin Gothic Book"/>
        </w:rPr>
      </w:pPr>
    </w:p>
    <w:p w14:paraId="0F738AE7" w14:textId="77777777" w:rsidR="004E2EB8" w:rsidRPr="00FA15B5" w:rsidRDefault="004E2EB8" w:rsidP="003B1AFF">
      <w:pPr>
        <w:pStyle w:val="NoSpacing"/>
        <w:rPr>
          <w:rFonts w:ascii="Franklin Gothic Book" w:hAnsi="Franklin Gothic Book"/>
        </w:rPr>
      </w:pPr>
    </w:p>
    <w:p w14:paraId="229BDA0C" w14:textId="145DAE44" w:rsidR="003B1AFF" w:rsidRPr="00FA15B5" w:rsidRDefault="004E2EB8" w:rsidP="003B1AFF">
      <w:pPr>
        <w:pStyle w:val="NoSpacing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Key </w:t>
      </w:r>
      <w:r w:rsidR="003B1AFF" w:rsidRPr="00FA15B5">
        <w:rPr>
          <w:rFonts w:ascii="Franklin Gothic Book" w:hAnsi="Franklin Gothic Book"/>
          <w:b/>
          <w:bCs/>
        </w:rPr>
        <w:t>Duties and Responsibilities</w:t>
      </w:r>
    </w:p>
    <w:p w14:paraId="5008C3AB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7B4751A2" w14:textId="77777777" w:rsidR="003B1AFF" w:rsidRPr="00FA15B5" w:rsidRDefault="003B1AFF" w:rsidP="003B1AFF">
      <w:pPr>
        <w:pStyle w:val="NoSpacing"/>
        <w:rPr>
          <w:rFonts w:ascii="Franklin Gothic Book" w:hAnsi="Franklin Gothic Book"/>
          <w:b/>
        </w:rPr>
      </w:pPr>
      <w:r w:rsidRPr="00FA15B5">
        <w:rPr>
          <w:rFonts w:ascii="Franklin Gothic Book" w:hAnsi="Franklin Gothic Book"/>
          <w:b/>
        </w:rPr>
        <w:t>Leadership</w:t>
      </w:r>
    </w:p>
    <w:p w14:paraId="5D9C751D" w14:textId="1D3844E1" w:rsidR="003B1AFF" w:rsidRPr="00FA15B5" w:rsidRDefault="003B1AFF" w:rsidP="003B1AFF">
      <w:pPr>
        <w:pStyle w:val="NoSpacing"/>
        <w:numPr>
          <w:ilvl w:val="0"/>
          <w:numId w:val="37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Provide </w:t>
      </w:r>
      <w:r w:rsidRPr="00FA15B5">
        <w:rPr>
          <w:rFonts w:ascii="Franklin Gothic Book" w:hAnsi="Franklin Gothic Book" w:cstheme="majorHAnsi"/>
        </w:rPr>
        <w:t xml:space="preserve">leadership at both a strategic </w:t>
      </w:r>
      <w:r w:rsidR="00464177" w:rsidRPr="00FA15B5">
        <w:rPr>
          <w:rFonts w:ascii="Franklin Gothic Book" w:hAnsi="Franklin Gothic Book" w:cstheme="majorHAnsi"/>
        </w:rPr>
        <w:t>and</w:t>
      </w:r>
      <w:r w:rsidRPr="00FA15B5">
        <w:rPr>
          <w:rFonts w:ascii="Franklin Gothic Book" w:hAnsi="Franklin Gothic Book" w:cstheme="majorHAnsi"/>
        </w:rPr>
        <w:t xml:space="preserve"> operational level to primarily the Care Manager </w:t>
      </w:r>
      <w:r w:rsidR="00464177" w:rsidRPr="00FA15B5">
        <w:rPr>
          <w:rFonts w:ascii="Franklin Gothic Book" w:hAnsi="Franklin Gothic Book" w:cstheme="majorHAnsi"/>
        </w:rPr>
        <w:t>and</w:t>
      </w:r>
      <w:r w:rsidRPr="00FA15B5">
        <w:rPr>
          <w:rFonts w:ascii="Franklin Gothic Book" w:hAnsi="Franklin Gothic Book" w:cstheme="majorHAnsi"/>
        </w:rPr>
        <w:t xml:space="preserve"> Finance Manager but also the wider Crossroads staffing team</w:t>
      </w:r>
      <w:r w:rsidRPr="00FA15B5">
        <w:rPr>
          <w:rFonts w:ascii="Franklin Gothic Book" w:hAnsi="Franklin Gothic Book"/>
        </w:rPr>
        <w:t xml:space="preserve">, motivating, and empowering staff to develop within their roles. </w:t>
      </w:r>
    </w:p>
    <w:p w14:paraId="5645B22D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4AD13D9E" w14:textId="77777777" w:rsidR="003B1AFF" w:rsidRPr="00FA15B5" w:rsidRDefault="003B1AFF" w:rsidP="003B1AFF">
      <w:pPr>
        <w:pStyle w:val="NoSpacing"/>
        <w:numPr>
          <w:ilvl w:val="0"/>
          <w:numId w:val="37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Be responsible for the overall strategic and operational management of our services ensuring they are consistent with our agreed business and financial plans, strategies, policies, and achievement of outcomes. </w:t>
      </w:r>
    </w:p>
    <w:p w14:paraId="5835A4FF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1D07B93C" w14:textId="77777777" w:rsidR="003B1AFF" w:rsidRPr="00FA15B5" w:rsidRDefault="003B1AFF" w:rsidP="003B1AFF">
      <w:pPr>
        <w:pStyle w:val="NoSpacing"/>
        <w:numPr>
          <w:ilvl w:val="0"/>
          <w:numId w:val="37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>Oversee the effective running of the office management, including premises and equipment.</w:t>
      </w:r>
    </w:p>
    <w:p w14:paraId="4C59EA2B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30795661" w14:textId="77777777" w:rsidR="003B1AFF" w:rsidRPr="00FA15B5" w:rsidRDefault="003B1AFF" w:rsidP="003B1AFF">
      <w:pPr>
        <w:pStyle w:val="NoSpacing"/>
        <w:numPr>
          <w:ilvl w:val="0"/>
          <w:numId w:val="37"/>
        </w:numPr>
        <w:rPr>
          <w:rFonts w:ascii="Franklin Gothic Book" w:hAnsi="Franklin Gothic Book" w:cstheme="majorHAnsi"/>
          <w:bCs/>
        </w:rPr>
      </w:pPr>
      <w:r w:rsidRPr="00FA15B5">
        <w:rPr>
          <w:rFonts w:ascii="Franklin Gothic Book" w:hAnsi="Franklin Gothic Book" w:cstheme="majorHAnsi"/>
          <w:bCs/>
        </w:rPr>
        <w:t>Implement policies, procedures, and guidelines inclusive of employment policies with the organisation.</w:t>
      </w:r>
    </w:p>
    <w:p w14:paraId="39F38A26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  <w:bCs/>
        </w:rPr>
      </w:pPr>
    </w:p>
    <w:p w14:paraId="4F07B583" w14:textId="77777777" w:rsidR="003B1AFF" w:rsidRPr="00FA15B5" w:rsidRDefault="003B1AFF" w:rsidP="003B1AFF">
      <w:pPr>
        <w:pStyle w:val="NoSpacing"/>
        <w:numPr>
          <w:ilvl w:val="0"/>
          <w:numId w:val="37"/>
        </w:numPr>
        <w:rPr>
          <w:rFonts w:ascii="Franklin Gothic Book" w:hAnsi="Franklin Gothic Book" w:cstheme="majorHAnsi"/>
        </w:rPr>
      </w:pPr>
      <w:r w:rsidRPr="00FA15B5">
        <w:rPr>
          <w:rStyle w:val="None"/>
          <w:rFonts w:ascii="Franklin Gothic Book" w:eastAsia="Calibri" w:hAnsi="Franklin Gothic Book" w:cstheme="majorHAnsi"/>
        </w:rPr>
        <w:t>Enable Crossroads to develop and maintain a culture which reflects our values ensuring that it is a workplace where fairness, respect, good communication, engagement, and wellbeing are in place and recognised as important.</w:t>
      </w:r>
    </w:p>
    <w:p w14:paraId="75CB3708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</w:rPr>
      </w:pPr>
    </w:p>
    <w:p w14:paraId="45A70DC8" w14:textId="77777777" w:rsidR="00A671DA" w:rsidRPr="00FA15B5" w:rsidRDefault="00215FAA" w:rsidP="003B1AFF">
      <w:pPr>
        <w:pStyle w:val="NoSpacing"/>
        <w:numPr>
          <w:ilvl w:val="0"/>
          <w:numId w:val="37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 xml:space="preserve">To ensure that </w:t>
      </w:r>
      <w:r w:rsidR="000E018D" w:rsidRPr="00FA15B5">
        <w:rPr>
          <w:rFonts w:ascii="Franklin Gothic Book" w:hAnsi="Franklin Gothic Book" w:cstheme="majorHAnsi"/>
        </w:rPr>
        <w:t>operational and HR policies and procedures are regula</w:t>
      </w:r>
      <w:r w:rsidR="00BC17CF" w:rsidRPr="00FA15B5">
        <w:rPr>
          <w:rFonts w:ascii="Franklin Gothic Book" w:hAnsi="Franklin Gothic Book" w:cstheme="majorHAnsi"/>
        </w:rPr>
        <w:t>rl</w:t>
      </w:r>
      <w:r w:rsidR="000E018D" w:rsidRPr="00FA15B5">
        <w:rPr>
          <w:rFonts w:ascii="Franklin Gothic Book" w:hAnsi="Franklin Gothic Book" w:cstheme="majorHAnsi"/>
        </w:rPr>
        <w:t xml:space="preserve">y </w:t>
      </w:r>
      <w:r w:rsidR="00BC17CF" w:rsidRPr="00FA15B5">
        <w:rPr>
          <w:rFonts w:ascii="Franklin Gothic Book" w:hAnsi="Franklin Gothic Book" w:cstheme="majorHAnsi"/>
        </w:rPr>
        <w:t xml:space="preserve">reviewed in line with </w:t>
      </w:r>
      <w:r w:rsidR="004F338C" w:rsidRPr="00FA15B5">
        <w:rPr>
          <w:rFonts w:ascii="Franklin Gothic Book" w:hAnsi="Franklin Gothic Book" w:cstheme="majorHAnsi"/>
        </w:rPr>
        <w:t xml:space="preserve">legal and regulatory requirements </w:t>
      </w:r>
      <w:r w:rsidR="00A671DA" w:rsidRPr="00FA15B5">
        <w:rPr>
          <w:rFonts w:ascii="Franklin Gothic Book" w:hAnsi="Franklin Gothic Book" w:cstheme="majorHAnsi"/>
        </w:rPr>
        <w:t>reflecting best practice.</w:t>
      </w:r>
    </w:p>
    <w:p w14:paraId="54BB5117" w14:textId="77777777" w:rsidR="00E07DD8" w:rsidRDefault="00E07DD8" w:rsidP="00E07DD8">
      <w:pPr>
        <w:pStyle w:val="NoSpacing"/>
        <w:ind w:left="720"/>
        <w:rPr>
          <w:rFonts w:ascii="Franklin Gothic Book" w:hAnsi="Franklin Gothic Book" w:cstheme="majorHAnsi"/>
        </w:rPr>
      </w:pPr>
    </w:p>
    <w:p w14:paraId="16486D44" w14:textId="6E15C88A" w:rsidR="003B1AFF" w:rsidRDefault="00A671DA" w:rsidP="00E07DD8">
      <w:pPr>
        <w:pStyle w:val="NoSpacing"/>
        <w:numPr>
          <w:ilvl w:val="0"/>
          <w:numId w:val="37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>Ensure that all policies and procedures are effectively implemented and communicated to all staff members to</w:t>
      </w:r>
      <w:r w:rsidR="00A6521A" w:rsidRPr="00FA15B5">
        <w:rPr>
          <w:rFonts w:ascii="Franklin Gothic Book" w:hAnsi="Franklin Gothic Book" w:cstheme="majorHAnsi"/>
        </w:rPr>
        <w:t xml:space="preserve"> allow for a consistent approach to be taken across the organisation.</w:t>
      </w:r>
    </w:p>
    <w:p w14:paraId="01174BF3" w14:textId="77777777" w:rsidR="00E07DD8" w:rsidRPr="00FA15B5" w:rsidRDefault="00E07DD8" w:rsidP="005969F9">
      <w:pPr>
        <w:pStyle w:val="NoSpacing"/>
        <w:rPr>
          <w:rFonts w:ascii="Franklin Gothic Book" w:hAnsi="Franklin Gothic Book"/>
        </w:rPr>
      </w:pPr>
    </w:p>
    <w:p w14:paraId="73948AE3" w14:textId="463D3C37" w:rsidR="003B1AFF" w:rsidRPr="00FA15B5" w:rsidRDefault="003B1AFF" w:rsidP="003B1AFF">
      <w:pPr>
        <w:pStyle w:val="NoSpacing"/>
        <w:numPr>
          <w:ilvl w:val="0"/>
          <w:numId w:val="37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Work with our Board of Directors to help shape the </w:t>
      </w:r>
      <w:r w:rsidR="00A6521A" w:rsidRPr="00FA15B5">
        <w:rPr>
          <w:rFonts w:ascii="Franklin Gothic Book" w:hAnsi="Franklin Gothic Book"/>
        </w:rPr>
        <w:t xml:space="preserve">continuous </w:t>
      </w:r>
      <w:r w:rsidRPr="00FA15B5">
        <w:rPr>
          <w:rFonts w:ascii="Franklin Gothic Book" w:hAnsi="Franklin Gothic Book"/>
        </w:rPr>
        <w:t>development</w:t>
      </w:r>
      <w:r w:rsidR="00A6521A" w:rsidRPr="00FA15B5">
        <w:rPr>
          <w:rFonts w:ascii="Franklin Gothic Book" w:hAnsi="Franklin Gothic Book"/>
        </w:rPr>
        <w:t xml:space="preserve"> and future sustainability</w:t>
      </w:r>
      <w:r w:rsidRPr="00FA15B5">
        <w:rPr>
          <w:rFonts w:ascii="Franklin Gothic Book" w:hAnsi="Franklin Gothic Book"/>
        </w:rPr>
        <w:t xml:space="preserve"> of Crossroads.</w:t>
      </w:r>
    </w:p>
    <w:p w14:paraId="24A127B8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557D7E0E" w14:textId="77777777" w:rsidR="003B1AFF" w:rsidRPr="00FA15B5" w:rsidRDefault="003B1AFF" w:rsidP="003B1AFF">
      <w:pPr>
        <w:pStyle w:val="NoSpacing"/>
        <w:numPr>
          <w:ilvl w:val="0"/>
          <w:numId w:val="37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Develop and implement our business strategy, budgets, consistent with agreed strategies, and plan resourcing to ensure we have the capabilities and resources required to achieve future growth and sustainability. </w:t>
      </w:r>
    </w:p>
    <w:p w14:paraId="4A59D27A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72EC61AB" w14:textId="3424D9F2" w:rsidR="003B1AFF" w:rsidRPr="00FA15B5" w:rsidRDefault="003B1AFF" w:rsidP="003B1AFF">
      <w:pPr>
        <w:pStyle w:val="NoSpacing"/>
        <w:numPr>
          <w:ilvl w:val="0"/>
          <w:numId w:val="37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Provide one-to-one Support and Supervision to our Care Manager and Finance Manager to ensure continuing professional development through a performance review/appraisal process and assessment of training and development needs. </w:t>
      </w:r>
    </w:p>
    <w:p w14:paraId="210E91F4" w14:textId="77777777" w:rsidR="00F81C9B" w:rsidRDefault="00F81C9B" w:rsidP="00F81C9B">
      <w:pPr>
        <w:pStyle w:val="NoSpacing"/>
        <w:ind w:left="720"/>
        <w:rPr>
          <w:rFonts w:ascii="Franklin Gothic Book" w:hAnsi="Franklin Gothic Book"/>
        </w:rPr>
      </w:pPr>
    </w:p>
    <w:p w14:paraId="35EED413" w14:textId="369C30F2" w:rsidR="005E4EE6" w:rsidRPr="00FA15B5" w:rsidRDefault="005E4EE6" w:rsidP="003B1AFF">
      <w:pPr>
        <w:pStyle w:val="NoSpacing"/>
        <w:numPr>
          <w:ilvl w:val="0"/>
          <w:numId w:val="37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To actively seek to develop</w:t>
      </w:r>
      <w:r w:rsidR="00940F84" w:rsidRPr="00FA15B5">
        <w:rPr>
          <w:rFonts w:ascii="Franklin Gothic Book" w:hAnsi="Franklin Gothic Book"/>
        </w:rPr>
        <w:t xml:space="preserve"> your own continuous professional learning with respect to the care sector and the changing landscape of health and social care. </w:t>
      </w:r>
    </w:p>
    <w:p w14:paraId="716BC4AB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4E64D586" w14:textId="77777777" w:rsidR="003B1AFF" w:rsidRPr="00FA15B5" w:rsidRDefault="003B1AFF" w:rsidP="003B1AFF">
      <w:pPr>
        <w:pStyle w:val="NoSpacing"/>
        <w:rPr>
          <w:rFonts w:ascii="Franklin Gothic Book" w:hAnsi="Franklin Gothic Book"/>
          <w:b/>
        </w:rPr>
      </w:pPr>
      <w:r w:rsidRPr="00FA15B5">
        <w:rPr>
          <w:rFonts w:ascii="Franklin Gothic Book" w:hAnsi="Franklin Gothic Book"/>
          <w:b/>
        </w:rPr>
        <w:t>Staff Recruitment, Development and Training.</w:t>
      </w:r>
    </w:p>
    <w:p w14:paraId="4117072A" w14:textId="04C9D9A8" w:rsidR="003B1AFF" w:rsidRPr="00FA15B5" w:rsidRDefault="00215FAA" w:rsidP="003B1AFF">
      <w:pPr>
        <w:pStyle w:val="NoSpacing"/>
        <w:numPr>
          <w:ilvl w:val="0"/>
          <w:numId w:val="36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To oversee and support as appropriate the Care Manager with</w:t>
      </w:r>
      <w:r w:rsidR="003B1AFF" w:rsidRPr="00FA15B5">
        <w:rPr>
          <w:rFonts w:ascii="Franklin Gothic Book" w:hAnsi="Franklin Gothic Book"/>
        </w:rPr>
        <w:t xml:space="preserve"> the recruitment, induction, managerial supervision, and annual appraisal </w:t>
      </w:r>
      <w:r w:rsidRPr="00FA15B5">
        <w:rPr>
          <w:rFonts w:ascii="Franklin Gothic Book" w:hAnsi="Franklin Gothic Book"/>
        </w:rPr>
        <w:t xml:space="preserve">processes </w:t>
      </w:r>
      <w:r w:rsidR="003B1AFF" w:rsidRPr="00FA15B5">
        <w:rPr>
          <w:rFonts w:ascii="Franklin Gothic Book" w:hAnsi="Franklin Gothic Book"/>
        </w:rPr>
        <w:t xml:space="preserve">of staff within the organisation. </w:t>
      </w:r>
    </w:p>
    <w:p w14:paraId="2B7AA65C" w14:textId="75C8241C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1B4CD192" w14:textId="77777777" w:rsidR="003B1AFF" w:rsidRPr="00FA15B5" w:rsidRDefault="003B1AFF" w:rsidP="003B1AFF">
      <w:pPr>
        <w:pStyle w:val="NoSpacing"/>
        <w:rPr>
          <w:rFonts w:ascii="Franklin Gothic Book" w:hAnsi="Franklin Gothic Book"/>
          <w:b/>
        </w:rPr>
      </w:pPr>
      <w:r w:rsidRPr="00FA15B5">
        <w:rPr>
          <w:rFonts w:ascii="Franklin Gothic Book" w:hAnsi="Franklin Gothic Book"/>
          <w:b/>
        </w:rPr>
        <w:t>Management and Service Delivery</w:t>
      </w:r>
    </w:p>
    <w:p w14:paraId="2D0079BB" w14:textId="77777777" w:rsidR="003B1AFF" w:rsidRPr="00FA15B5" w:rsidRDefault="003B1AFF" w:rsidP="003B1AFF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 xml:space="preserve">Ensure management and service delivery comply with all legislative requirements, </w:t>
      </w:r>
      <w:r w:rsidRPr="00FA15B5">
        <w:rPr>
          <w:rFonts w:ascii="Franklin Gothic Book" w:eastAsia="Calibri" w:hAnsi="Franklin Gothic Book" w:cs="Calibri"/>
        </w:rPr>
        <w:t>standards of best practice and Codes of Practice, including standards set by Social Work are met.</w:t>
      </w:r>
    </w:p>
    <w:p w14:paraId="064AC44B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</w:rPr>
      </w:pPr>
    </w:p>
    <w:p w14:paraId="7D591E0D" w14:textId="77777777" w:rsidR="003B1AFF" w:rsidRPr="00FA15B5" w:rsidRDefault="003B1AFF" w:rsidP="003B1AFF">
      <w:pPr>
        <w:pStyle w:val="NoSpacing"/>
        <w:numPr>
          <w:ilvl w:val="0"/>
          <w:numId w:val="33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Ensure effective communication within Crossroads and with our clients.</w:t>
      </w:r>
    </w:p>
    <w:p w14:paraId="5EE2CA63" w14:textId="77777777" w:rsidR="003B1AFF" w:rsidRPr="00FA15B5" w:rsidRDefault="003B1AFF" w:rsidP="003B1AFF">
      <w:pPr>
        <w:pStyle w:val="NoSpacing"/>
        <w:ind w:left="720"/>
        <w:rPr>
          <w:rFonts w:ascii="Franklin Gothic Book" w:hAnsi="Franklin Gothic Book"/>
        </w:rPr>
      </w:pPr>
    </w:p>
    <w:p w14:paraId="3D7B26EF" w14:textId="77777777" w:rsidR="003B1AFF" w:rsidRPr="00FA15B5" w:rsidRDefault="003B1AFF" w:rsidP="003B1AFF">
      <w:pPr>
        <w:pStyle w:val="NoSpacing"/>
        <w:numPr>
          <w:ilvl w:val="0"/>
          <w:numId w:val="33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Lead practice that promotes the rights, responsibilities and equality and diversity of individuals. </w:t>
      </w:r>
    </w:p>
    <w:p w14:paraId="3891790A" w14:textId="77777777" w:rsidR="003B1AFF" w:rsidRPr="00FA15B5" w:rsidRDefault="003B1AFF" w:rsidP="003B1AFF">
      <w:pPr>
        <w:pStyle w:val="NoSpacing"/>
        <w:rPr>
          <w:rFonts w:ascii="Franklin Gothic Book" w:eastAsia="Segoe UI Symbol" w:hAnsi="Franklin Gothic Book" w:cs="Segoe UI Symbol"/>
        </w:rPr>
      </w:pPr>
    </w:p>
    <w:p w14:paraId="3FDD42C9" w14:textId="0DAB0FF5" w:rsidR="003B1AFF" w:rsidRDefault="003B1AFF" w:rsidP="003B1AFF">
      <w:pPr>
        <w:pStyle w:val="NoSpacing"/>
        <w:numPr>
          <w:ilvl w:val="0"/>
          <w:numId w:val="33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Participate when appropriate in multi-agency planning and review meetings with the consent of the individual and family concerned. </w:t>
      </w:r>
    </w:p>
    <w:p w14:paraId="0B5E04C2" w14:textId="77777777" w:rsidR="004E2EB8" w:rsidRDefault="004E2EB8" w:rsidP="004E2EB8">
      <w:pPr>
        <w:pStyle w:val="ListParagraph"/>
        <w:rPr>
          <w:rFonts w:ascii="Franklin Gothic Book" w:hAnsi="Franklin Gothic Book"/>
        </w:rPr>
      </w:pPr>
    </w:p>
    <w:p w14:paraId="768FF2AE" w14:textId="77777777" w:rsidR="004E2EB8" w:rsidRPr="00FA15B5" w:rsidRDefault="004E2EB8" w:rsidP="004E2EB8">
      <w:pPr>
        <w:pStyle w:val="NoSpacing"/>
        <w:ind w:left="720"/>
        <w:rPr>
          <w:rFonts w:ascii="Franklin Gothic Book" w:hAnsi="Franklin Gothic Book"/>
        </w:rPr>
      </w:pPr>
    </w:p>
    <w:p w14:paraId="2657DDCE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13E4F7F0" w14:textId="77777777" w:rsidR="003B1AFF" w:rsidRPr="00FA15B5" w:rsidRDefault="003B1AFF" w:rsidP="003B1AFF">
      <w:pPr>
        <w:pStyle w:val="NoSpacing"/>
        <w:numPr>
          <w:ilvl w:val="0"/>
          <w:numId w:val="33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Oversee the development and delivery of our services and ensure that performance is consistent with our principles, procedures, and policies. </w:t>
      </w:r>
    </w:p>
    <w:p w14:paraId="52086C55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2830D0EC" w14:textId="77777777" w:rsidR="003B1AFF" w:rsidRPr="00FA15B5" w:rsidRDefault="003B1AFF" w:rsidP="003B1AFF">
      <w:pPr>
        <w:pStyle w:val="NoSpacing"/>
        <w:numPr>
          <w:ilvl w:val="0"/>
          <w:numId w:val="33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Oversee that the complaints process is completed in a professional and timely manner assisting the Care Manager as required. </w:t>
      </w:r>
    </w:p>
    <w:p w14:paraId="73CBB19E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6869E9F7" w14:textId="58D7FE58" w:rsidR="003B1AFF" w:rsidRPr="00FA15B5" w:rsidRDefault="003B1AFF" w:rsidP="003B1AFF">
      <w:pPr>
        <w:pStyle w:val="NoSpacing"/>
        <w:numPr>
          <w:ilvl w:val="0"/>
          <w:numId w:val="33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Have overall responsibility for quality assurance processes for the service e.g., Care Inspectorate Annual returns, Social Work Contract monitoring</w:t>
      </w:r>
      <w:r w:rsidR="005C26DB" w:rsidRPr="00FA15B5">
        <w:rPr>
          <w:rFonts w:ascii="Franklin Gothic Book" w:hAnsi="Franklin Gothic Book"/>
        </w:rPr>
        <w:t xml:space="preserve">. </w:t>
      </w:r>
    </w:p>
    <w:p w14:paraId="42419467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68E70DEE" w14:textId="30E95095" w:rsidR="003B1AFF" w:rsidRDefault="003B1AFF" w:rsidP="003B1AFF">
      <w:pPr>
        <w:pStyle w:val="NoSpacing"/>
        <w:numPr>
          <w:ilvl w:val="0"/>
          <w:numId w:val="33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Ensure that Care Inspectorate registration is kept up to date, and any changes notified to them in a timely manner.</w:t>
      </w:r>
    </w:p>
    <w:p w14:paraId="01C53043" w14:textId="77777777" w:rsidR="004E2EB8" w:rsidRPr="00FA15B5" w:rsidRDefault="004E2EB8" w:rsidP="004E2EB8">
      <w:pPr>
        <w:pStyle w:val="NoSpacing"/>
        <w:rPr>
          <w:rFonts w:ascii="Franklin Gothic Book" w:hAnsi="Franklin Gothic Book"/>
        </w:rPr>
      </w:pPr>
    </w:p>
    <w:p w14:paraId="56BF68B6" w14:textId="77777777" w:rsidR="003B1AFF" w:rsidRPr="00FA15B5" w:rsidRDefault="003B1AFF" w:rsidP="003B1AFF">
      <w:pPr>
        <w:pStyle w:val="NoSpacing"/>
        <w:numPr>
          <w:ilvl w:val="0"/>
          <w:numId w:val="33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>Ensure robust systems are in place for adherence to GDPR across Crossroads and reviewing these systems on a regular basis.</w:t>
      </w:r>
    </w:p>
    <w:p w14:paraId="0820DFB8" w14:textId="77777777" w:rsidR="003B1AFF" w:rsidRPr="00FA15B5" w:rsidRDefault="003B1AFF" w:rsidP="003B1AFF">
      <w:pPr>
        <w:pStyle w:val="NoSpacing"/>
        <w:rPr>
          <w:rFonts w:ascii="Franklin Gothic Book" w:eastAsia="Calibri" w:hAnsi="Franklin Gothic Book" w:cs="Calibri"/>
        </w:rPr>
      </w:pPr>
    </w:p>
    <w:p w14:paraId="703358E7" w14:textId="77777777" w:rsidR="003B1AFF" w:rsidRPr="00FA15B5" w:rsidRDefault="003B1AFF" w:rsidP="003B1AFF">
      <w:pPr>
        <w:pStyle w:val="NoSpacing"/>
        <w:rPr>
          <w:rFonts w:ascii="Franklin Gothic Book" w:hAnsi="Franklin Gothic Book"/>
          <w:b/>
        </w:rPr>
      </w:pPr>
      <w:r w:rsidRPr="00FA15B5">
        <w:rPr>
          <w:rFonts w:ascii="Franklin Gothic Book" w:hAnsi="Franklin Gothic Book"/>
          <w:b/>
        </w:rPr>
        <w:t xml:space="preserve">Organisational Development </w:t>
      </w:r>
    </w:p>
    <w:p w14:paraId="329EB1AA" w14:textId="77777777" w:rsidR="003B1AFF" w:rsidRPr="00FA15B5" w:rsidRDefault="003B1AFF" w:rsidP="003B1AFF">
      <w:pPr>
        <w:pStyle w:val="NoSpacing"/>
        <w:numPr>
          <w:ilvl w:val="0"/>
          <w:numId w:val="35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Respond to the changing environment by identifying and securing areas of growth, potential funding, and additional income streams.</w:t>
      </w:r>
    </w:p>
    <w:p w14:paraId="0D12A432" w14:textId="77777777" w:rsidR="003B1AFF" w:rsidRPr="00FA15B5" w:rsidRDefault="003B1AFF" w:rsidP="003B1AFF">
      <w:pPr>
        <w:pStyle w:val="NoSpacing"/>
        <w:rPr>
          <w:rFonts w:ascii="Franklin Gothic Book" w:hAnsi="Franklin Gothic Book"/>
          <w:bCs/>
        </w:rPr>
      </w:pPr>
    </w:p>
    <w:p w14:paraId="1F31D90C" w14:textId="77777777" w:rsidR="003B1AFF" w:rsidRPr="00FA15B5" w:rsidRDefault="003B1AFF" w:rsidP="00FA15B5">
      <w:pPr>
        <w:pStyle w:val="NoSpacing"/>
        <w:numPr>
          <w:ilvl w:val="0"/>
          <w:numId w:val="35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Proactively leading the: </w:t>
      </w:r>
    </w:p>
    <w:p w14:paraId="566074C1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4D6BF052" w14:textId="77777777" w:rsidR="003B1AFF" w:rsidRPr="00FA15B5" w:rsidRDefault="003B1AFF" w:rsidP="00FA15B5">
      <w:pPr>
        <w:pStyle w:val="NoSpacing"/>
        <w:numPr>
          <w:ilvl w:val="0"/>
          <w:numId w:val="43"/>
        </w:numPr>
        <w:ind w:left="1080"/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Implementation of our strategic plans within the organisation to meet current and future service aims and objectives.</w:t>
      </w:r>
    </w:p>
    <w:p w14:paraId="40EF5C52" w14:textId="77777777" w:rsidR="003B1AFF" w:rsidRPr="00FA15B5" w:rsidRDefault="003B1AFF" w:rsidP="00FA15B5">
      <w:pPr>
        <w:pStyle w:val="NoSpacing"/>
        <w:ind w:left="1494" w:hanging="425"/>
        <w:rPr>
          <w:rFonts w:ascii="Franklin Gothic Book" w:hAnsi="Franklin Gothic Book"/>
        </w:rPr>
      </w:pPr>
    </w:p>
    <w:p w14:paraId="39B58A29" w14:textId="77777777" w:rsidR="003B1AFF" w:rsidRPr="00FA15B5" w:rsidRDefault="003B1AFF" w:rsidP="00FA15B5">
      <w:pPr>
        <w:pStyle w:val="NoSpacing"/>
        <w:numPr>
          <w:ilvl w:val="0"/>
          <w:numId w:val="43"/>
        </w:numPr>
        <w:ind w:left="1080"/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Development of our service level agreements, business plans, team aims and objectives.</w:t>
      </w:r>
    </w:p>
    <w:p w14:paraId="04820E9B" w14:textId="77777777" w:rsidR="003B1AFF" w:rsidRPr="00FA15B5" w:rsidRDefault="003B1AFF" w:rsidP="00FA15B5">
      <w:pPr>
        <w:pStyle w:val="NoSpacing"/>
        <w:ind w:left="1494" w:hanging="425"/>
        <w:rPr>
          <w:rFonts w:ascii="Franklin Gothic Book" w:hAnsi="Franklin Gothic Book"/>
        </w:rPr>
      </w:pPr>
    </w:p>
    <w:p w14:paraId="0C76FD45" w14:textId="77777777" w:rsidR="003B1AFF" w:rsidRPr="00FA15B5" w:rsidRDefault="003B1AFF" w:rsidP="00FA15B5">
      <w:pPr>
        <w:pStyle w:val="NoSpacing"/>
        <w:numPr>
          <w:ilvl w:val="0"/>
          <w:numId w:val="43"/>
        </w:numPr>
        <w:ind w:left="1080"/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Achievement and implementation of our business strategy plan.</w:t>
      </w:r>
    </w:p>
    <w:p w14:paraId="4BDEF2F1" w14:textId="77777777" w:rsidR="003B1AFF" w:rsidRPr="00FA15B5" w:rsidRDefault="003B1AFF" w:rsidP="003B1AFF">
      <w:pPr>
        <w:pStyle w:val="NoSpacing"/>
        <w:ind w:left="720"/>
        <w:rPr>
          <w:rFonts w:ascii="Franklin Gothic Book" w:hAnsi="Franklin Gothic Book"/>
          <w:bCs/>
        </w:rPr>
      </w:pPr>
    </w:p>
    <w:p w14:paraId="431AEE34" w14:textId="77777777" w:rsidR="003B1AFF" w:rsidRPr="00FA15B5" w:rsidRDefault="003B1AFF" w:rsidP="003B1AFF">
      <w:pPr>
        <w:pStyle w:val="NoSpacing"/>
        <w:numPr>
          <w:ilvl w:val="0"/>
          <w:numId w:val="42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Oversee the establishment of new care packages to ensure future growth and sustainability of the organisation. </w:t>
      </w:r>
    </w:p>
    <w:p w14:paraId="7B3114E2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24FB13B2" w14:textId="77777777" w:rsidR="003B1AFF" w:rsidRPr="00FA15B5" w:rsidRDefault="003B1AFF" w:rsidP="003B1AFF">
      <w:pPr>
        <w:pStyle w:val="NoSpacing"/>
        <w:numPr>
          <w:ilvl w:val="0"/>
          <w:numId w:val="42"/>
        </w:numPr>
        <w:rPr>
          <w:rFonts w:ascii="Franklin Gothic Book" w:hAnsi="Franklin Gothic Book" w:cs="Helvetica"/>
        </w:rPr>
      </w:pPr>
      <w:r w:rsidRPr="00FA15B5">
        <w:rPr>
          <w:rFonts w:ascii="Franklin Gothic Book" w:hAnsi="Franklin Gothic Book" w:cs="Helvetica"/>
        </w:rPr>
        <w:t xml:space="preserve">Promote the highest standards of care and service - ensuring quality standards are maintained within all aspects of the business. </w:t>
      </w:r>
    </w:p>
    <w:p w14:paraId="4F2F553A" w14:textId="77777777" w:rsidR="003B1AFF" w:rsidRPr="00FA15B5" w:rsidRDefault="003B1AFF" w:rsidP="003B1AFF">
      <w:pPr>
        <w:pStyle w:val="NoSpacing"/>
        <w:rPr>
          <w:rFonts w:ascii="Franklin Gothic Book" w:hAnsi="Franklin Gothic Book" w:cs="Helvetica"/>
        </w:rPr>
      </w:pPr>
    </w:p>
    <w:p w14:paraId="65E5696F" w14:textId="77777777" w:rsidR="003B1AFF" w:rsidRPr="00FA15B5" w:rsidRDefault="003B1AFF" w:rsidP="003B1AFF">
      <w:pPr>
        <w:pStyle w:val="NoSpacing"/>
        <w:numPr>
          <w:ilvl w:val="0"/>
          <w:numId w:val="42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 xml:space="preserve">Engage in current developments to ensure an up-to-date knowledge and understanding of relevant legislation, policy, and practice. </w:t>
      </w:r>
    </w:p>
    <w:p w14:paraId="2D0ABF96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</w:rPr>
      </w:pPr>
    </w:p>
    <w:p w14:paraId="1064A56D" w14:textId="455BB037" w:rsidR="003B1AFF" w:rsidRPr="00FA15B5" w:rsidRDefault="003B1AFF" w:rsidP="003B1AFF">
      <w:pPr>
        <w:pStyle w:val="NoSpacing"/>
        <w:rPr>
          <w:rFonts w:ascii="Franklin Gothic Book" w:hAnsi="Franklin Gothic Book"/>
          <w:b/>
        </w:rPr>
      </w:pPr>
      <w:r w:rsidRPr="00FA15B5">
        <w:rPr>
          <w:rFonts w:ascii="Franklin Gothic Book" w:hAnsi="Franklin Gothic Book"/>
          <w:b/>
        </w:rPr>
        <w:t>Collaborative Working</w:t>
      </w:r>
    </w:p>
    <w:p w14:paraId="0DF063BF" w14:textId="77777777" w:rsidR="003B1AFF" w:rsidRPr="00FA15B5" w:rsidRDefault="003B1AFF" w:rsidP="003B1AFF">
      <w:pPr>
        <w:pStyle w:val="NoSpacing"/>
        <w:numPr>
          <w:ilvl w:val="0"/>
          <w:numId w:val="32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>Positively raise the profile of Crossroads and the services we provide through networking, collaborative working with external agencies and partnerships.</w:t>
      </w:r>
    </w:p>
    <w:p w14:paraId="5A2F57CD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</w:rPr>
      </w:pPr>
    </w:p>
    <w:p w14:paraId="65482B45" w14:textId="77777777" w:rsidR="003B1AFF" w:rsidRPr="00FA15B5" w:rsidRDefault="003B1AFF" w:rsidP="003B1AFF">
      <w:pPr>
        <w:pStyle w:val="NoSpacing"/>
        <w:numPr>
          <w:ilvl w:val="0"/>
          <w:numId w:val="32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Engage at a strategic level, and work in partnership with all appropriate stakeholders and partnerships. </w:t>
      </w:r>
    </w:p>
    <w:p w14:paraId="1CB0D348" w14:textId="77777777" w:rsidR="003B1AFF" w:rsidRPr="00FA15B5" w:rsidRDefault="003B1AFF" w:rsidP="003B1AFF">
      <w:pPr>
        <w:pStyle w:val="NoSpacing"/>
        <w:rPr>
          <w:rFonts w:ascii="Franklin Gothic Book" w:hAnsi="Franklin Gothic Book" w:cs="Helvetica"/>
        </w:rPr>
      </w:pPr>
    </w:p>
    <w:p w14:paraId="46A62322" w14:textId="77777777" w:rsidR="003B1AFF" w:rsidRPr="00FA15B5" w:rsidRDefault="003B1AFF" w:rsidP="003B1AFF">
      <w:pPr>
        <w:pStyle w:val="NoSpacing"/>
        <w:numPr>
          <w:ilvl w:val="0"/>
          <w:numId w:val="32"/>
        </w:numPr>
        <w:rPr>
          <w:rFonts w:ascii="Franklin Gothic Book" w:hAnsi="Franklin Gothic Book" w:cs="Helvetica"/>
        </w:rPr>
      </w:pPr>
      <w:r w:rsidRPr="00FA15B5">
        <w:rPr>
          <w:rFonts w:ascii="Franklin Gothic Book" w:hAnsi="Franklin Gothic Book" w:cs="Helvetica"/>
        </w:rPr>
        <w:t>Develop key business relationships with all relevant customers/external parties to ensure service delivery excellence and maximise new business opportunities.</w:t>
      </w:r>
    </w:p>
    <w:p w14:paraId="6E9EAF1B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</w:rPr>
      </w:pPr>
    </w:p>
    <w:p w14:paraId="58B0A441" w14:textId="1A1F931B" w:rsidR="003B1AFF" w:rsidRDefault="003B1AFF" w:rsidP="003B1AFF">
      <w:pPr>
        <w:pStyle w:val="NoSpacing"/>
        <w:numPr>
          <w:ilvl w:val="0"/>
          <w:numId w:val="32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>Participate in partnership meetings and forums as appropriate.</w:t>
      </w:r>
    </w:p>
    <w:p w14:paraId="485B2469" w14:textId="77777777" w:rsidR="00E07DD8" w:rsidRPr="00FA15B5" w:rsidRDefault="00E07DD8" w:rsidP="00E07DD8">
      <w:pPr>
        <w:pStyle w:val="NoSpacing"/>
        <w:rPr>
          <w:rFonts w:ascii="Franklin Gothic Book" w:hAnsi="Franklin Gothic Book" w:cstheme="majorHAnsi"/>
        </w:rPr>
      </w:pPr>
    </w:p>
    <w:p w14:paraId="2143C3CD" w14:textId="7517A731" w:rsidR="00292AC7" w:rsidRPr="00FA15B5" w:rsidRDefault="00292AC7" w:rsidP="003B1AFF">
      <w:pPr>
        <w:pStyle w:val="NoSpacing"/>
        <w:numPr>
          <w:ilvl w:val="0"/>
          <w:numId w:val="32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>Work in conjunction with contractors, as appropriate to ensure the delivery of best practice services to the organisation.</w:t>
      </w:r>
    </w:p>
    <w:p w14:paraId="0B9A3ECA" w14:textId="68F31F1F" w:rsidR="003B1AFF" w:rsidRDefault="003B1AFF" w:rsidP="003B1AFF">
      <w:pPr>
        <w:pStyle w:val="NoSpacing"/>
        <w:rPr>
          <w:rFonts w:ascii="Franklin Gothic Book" w:hAnsi="Franklin Gothic Book" w:cstheme="majorHAnsi"/>
        </w:rPr>
      </w:pPr>
    </w:p>
    <w:p w14:paraId="51FDDFD9" w14:textId="13815DC7" w:rsidR="004E2EB8" w:rsidRDefault="004E2EB8" w:rsidP="003B1AFF">
      <w:pPr>
        <w:pStyle w:val="NoSpacing"/>
        <w:rPr>
          <w:rFonts w:ascii="Franklin Gothic Book" w:hAnsi="Franklin Gothic Book" w:cstheme="majorHAnsi"/>
        </w:rPr>
      </w:pPr>
    </w:p>
    <w:p w14:paraId="64F75BE1" w14:textId="008CB69C" w:rsidR="004E2EB8" w:rsidRDefault="004E2EB8" w:rsidP="003B1AFF">
      <w:pPr>
        <w:pStyle w:val="NoSpacing"/>
        <w:rPr>
          <w:rFonts w:ascii="Franklin Gothic Book" w:hAnsi="Franklin Gothic Book" w:cstheme="majorHAnsi"/>
        </w:rPr>
      </w:pPr>
    </w:p>
    <w:p w14:paraId="3146396B" w14:textId="6E1580EE" w:rsidR="004E2EB8" w:rsidRDefault="004E2EB8" w:rsidP="003B1AFF">
      <w:pPr>
        <w:pStyle w:val="NoSpacing"/>
        <w:rPr>
          <w:rFonts w:ascii="Franklin Gothic Book" w:hAnsi="Franklin Gothic Book" w:cstheme="majorHAnsi"/>
        </w:rPr>
      </w:pPr>
    </w:p>
    <w:p w14:paraId="4A00259B" w14:textId="02AF8633" w:rsidR="004E2EB8" w:rsidRDefault="004E2EB8" w:rsidP="003B1AFF">
      <w:pPr>
        <w:pStyle w:val="NoSpacing"/>
        <w:rPr>
          <w:rFonts w:ascii="Franklin Gothic Book" w:hAnsi="Franklin Gothic Book" w:cstheme="majorHAnsi"/>
        </w:rPr>
      </w:pPr>
    </w:p>
    <w:p w14:paraId="22BC12AB" w14:textId="77777777" w:rsidR="004E2EB8" w:rsidRPr="00FA15B5" w:rsidRDefault="004E2EB8" w:rsidP="003B1AFF">
      <w:pPr>
        <w:pStyle w:val="NoSpacing"/>
        <w:rPr>
          <w:rFonts w:ascii="Franklin Gothic Book" w:hAnsi="Franklin Gothic Book" w:cstheme="majorHAnsi"/>
        </w:rPr>
      </w:pPr>
    </w:p>
    <w:p w14:paraId="54CAD015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  <w:b/>
          <w:bCs/>
        </w:rPr>
      </w:pPr>
      <w:r w:rsidRPr="00FA15B5">
        <w:rPr>
          <w:rFonts w:ascii="Franklin Gothic Book" w:hAnsi="Franklin Gothic Book" w:cstheme="majorHAnsi"/>
          <w:b/>
          <w:bCs/>
        </w:rPr>
        <w:t>Monitoring and Reporting</w:t>
      </w:r>
    </w:p>
    <w:p w14:paraId="4EB27EF9" w14:textId="77777777" w:rsidR="003B1AFF" w:rsidRPr="00FA15B5" w:rsidRDefault="003B1AFF" w:rsidP="003B1AFF">
      <w:pPr>
        <w:pStyle w:val="NoSpacing"/>
        <w:numPr>
          <w:ilvl w:val="0"/>
          <w:numId w:val="34"/>
        </w:numPr>
        <w:rPr>
          <w:rFonts w:ascii="Franklin Gothic Book" w:hAnsi="Franklin Gothic Book"/>
        </w:rPr>
      </w:pPr>
      <w:r w:rsidRPr="00FA15B5">
        <w:rPr>
          <w:rFonts w:ascii="Franklin Gothic Book" w:hAnsi="Franklin Gothic Book"/>
        </w:rPr>
        <w:t xml:space="preserve">Regularly monitor and review the ongoing development and delivery of the services we provide to ensure that performance is consistent with the organisation’s principles, procedures, and policies. </w:t>
      </w:r>
    </w:p>
    <w:p w14:paraId="30BDED00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0139EAFA" w14:textId="7D98ECEC" w:rsidR="003B1AFF" w:rsidRPr="00FA15B5" w:rsidRDefault="003B1AFF" w:rsidP="003B1AFF">
      <w:pPr>
        <w:pStyle w:val="NoSpacing"/>
        <w:numPr>
          <w:ilvl w:val="0"/>
          <w:numId w:val="34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>Provide written reports to our Board of Directors and local authority</w:t>
      </w:r>
      <w:r w:rsidR="009E1A70" w:rsidRPr="00FA15B5">
        <w:rPr>
          <w:rFonts w:ascii="Franklin Gothic Book" w:hAnsi="Franklin Gothic Book" w:cstheme="majorHAnsi"/>
        </w:rPr>
        <w:t xml:space="preserve"> in relation to statistics and service level agreement objectives</w:t>
      </w:r>
      <w:r w:rsidRPr="00FA15B5">
        <w:rPr>
          <w:rFonts w:ascii="Franklin Gothic Book" w:hAnsi="Franklin Gothic Book" w:cstheme="majorHAnsi"/>
        </w:rPr>
        <w:t xml:space="preserve">. </w:t>
      </w:r>
    </w:p>
    <w:p w14:paraId="25F8215C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</w:rPr>
      </w:pPr>
    </w:p>
    <w:p w14:paraId="3B24842A" w14:textId="77777777" w:rsidR="003B1AFF" w:rsidRPr="00FA15B5" w:rsidRDefault="003B1AFF" w:rsidP="003B1AFF">
      <w:pPr>
        <w:pStyle w:val="NoSpacing"/>
        <w:numPr>
          <w:ilvl w:val="0"/>
          <w:numId w:val="34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>Oversee the investigation, reporting and management of incidents, accidents, and complaints, ensuring all necessary inspections are undertaken and prepare relevant reports and recommendations.</w:t>
      </w:r>
    </w:p>
    <w:p w14:paraId="02EF1804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2978F7AB" w14:textId="77777777" w:rsidR="003B1AFF" w:rsidRPr="00FA15B5" w:rsidRDefault="003B1AFF" w:rsidP="003B1AFF">
      <w:pPr>
        <w:pStyle w:val="NoSpacing"/>
        <w:numPr>
          <w:ilvl w:val="0"/>
          <w:numId w:val="34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 xml:space="preserve">Develop funding strategies and secure funding to sustain and develop Crossroads. </w:t>
      </w:r>
    </w:p>
    <w:p w14:paraId="20C22707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</w:rPr>
      </w:pPr>
    </w:p>
    <w:p w14:paraId="53600219" w14:textId="77777777" w:rsidR="003B1AFF" w:rsidRPr="00FA15B5" w:rsidRDefault="003B1AFF" w:rsidP="003B1AFF">
      <w:pPr>
        <w:pStyle w:val="NoSpacing"/>
        <w:numPr>
          <w:ilvl w:val="0"/>
          <w:numId w:val="34"/>
        </w:numPr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>Monitor and manage operational risk on a day-to-day basis, following risk management processes.</w:t>
      </w:r>
    </w:p>
    <w:p w14:paraId="253D48A8" w14:textId="77777777" w:rsidR="003B1AFF" w:rsidRPr="00FA15B5" w:rsidRDefault="003B1AFF" w:rsidP="003B1AFF">
      <w:pPr>
        <w:pStyle w:val="NoSpacing"/>
        <w:rPr>
          <w:rFonts w:ascii="Franklin Gothic Book" w:hAnsi="Franklin Gothic Book"/>
        </w:rPr>
      </w:pPr>
    </w:p>
    <w:p w14:paraId="4F983926" w14:textId="2D854DAC" w:rsidR="003B1AFF" w:rsidRPr="00D61590" w:rsidRDefault="003B1AFF" w:rsidP="00652790">
      <w:pPr>
        <w:pStyle w:val="NoSpacing"/>
        <w:numPr>
          <w:ilvl w:val="0"/>
          <w:numId w:val="34"/>
        </w:numPr>
        <w:rPr>
          <w:rFonts w:ascii="Franklin Gothic Book" w:hAnsi="Franklin Gothic Book" w:cstheme="majorHAnsi"/>
        </w:rPr>
      </w:pPr>
      <w:r w:rsidRPr="00D61590">
        <w:rPr>
          <w:rFonts w:ascii="Franklin Gothic Book" w:hAnsi="Franklin Gothic Book"/>
        </w:rPr>
        <w:t>Attend Board meetings, present reports as required ensuring that Board members receive appropriate and timely information and advice on all relevant matters.</w:t>
      </w:r>
    </w:p>
    <w:p w14:paraId="2DE75DE8" w14:textId="77777777" w:rsidR="00D61590" w:rsidRDefault="00D61590" w:rsidP="00D61590">
      <w:pPr>
        <w:pStyle w:val="NoSpacing"/>
        <w:ind w:left="360"/>
        <w:rPr>
          <w:rFonts w:ascii="Franklin Gothic Book" w:hAnsi="Franklin Gothic Book" w:cstheme="majorHAnsi"/>
        </w:rPr>
      </w:pPr>
    </w:p>
    <w:p w14:paraId="1DD54E6F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</w:rPr>
      </w:pPr>
      <w:r w:rsidRPr="00FA15B5">
        <w:rPr>
          <w:rFonts w:ascii="Franklin Gothic Book" w:hAnsi="Franklin Gothic Book" w:cstheme="majorHAnsi"/>
        </w:rPr>
        <w:t>Any other responsibilities commensurate with the role required to meet the needs and expectations of Crossroads and the Board of Directors.</w:t>
      </w:r>
    </w:p>
    <w:p w14:paraId="1B2EB3D2" w14:textId="77777777" w:rsidR="003B1AFF" w:rsidRPr="00FA15B5" w:rsidRDefault="003B1AFF" w:rsidP="003B1AFF">
      <w:pPr>
        <w:pStyle w:val="NoSpacing"/>
        <w:rPr>
          <w:rFonts w:ascii="Franklin Gothic Book" w:hAnsi="Franklin Gothic Book" w:cstheme="majorHAnsi"/>
        </w:rPr>
      </w:pPr>
    </w:p>
    <w:p w14:paraId="0600C44D" w14:textId="743225E5" w:rsidR="00185BB9" w:rsidRPr="00FA15B5" w:rsidRDefault="003B1AFF" w:rsidP="00BD76C3">
      <w:pPr>
        <w:pStyle w:val="NoSpacing"/>
        <w:rPr>
          <w:rFonts w:ascii="Franklin Gothic Book" w:hAnsi="Franklin Gothic Book"/>
          <w:b/>
          <w:bCs/>
        </w:rPr>
      </w:pPr>
      <w:r w:rsidRPr="00FA15B5">
        <w:rPr>
          <w:rFonts w:ascii="Franklin Gothic Book" w:hAnsi="Franklin Gothic Book"/>
        </w:rPr>
        <w:t>This job description is broad-based and is not intended to be an exhaustive list of all possible duties</w:t>
      </w:r>
      <w:r w:rsidR="005C26DB" w:rsidRPr="00FA15B5">
        <w:rPr>
          <w:rFonts w:ascii="Franklin Gothic Book" w:hAnsi="Franklin Gothic Book"/>
        </w:rPr>
        <w:t xml:space="preserve">. </w:t>
      </w:r>
      <w:r w:rsidRPr="00FA15B5">
        <w:rPr>
          <w:rFonts w:ascii="Franklin Gothic Book" w:hAnsi="Franklin Gothic Book"/>
        </w:rPr>
        <w:t xml:space="preserve">It is recognised that in line with the changing needs of the organisation, there may be a requirement to review this job description from time to time to ensure that it accurately reflects the duties associated with this role. </w:t>
      </w:r>
    </w:p>
    <w:sectPr w:rsidR="00185BB9" w:rsidRPr="00FA15B5" w:rsidSect="00575D9D">
      <w:headerReference w:type="default" r:id="rId9"/>
      <w:headerReference w:type="first" r:id="rId10"/>
      <w:pgSz w:w="11910" w:h="16840"/>
      <w:pgMar w:top="1134" w:right="1134" w:bottom="1134" w:left="1134" w:header="1191" w:footer="454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42D" w14:textId="77777777" w:rsidR="00292EB5" w:rsidRDefault="00292EB5" w:rsidP="00163E35">
      <w:pPr>
        <w:spacing w:after="0" w:line="240" w:lineRule="auto"/>
      </w:pPr>
      <w:r>
        <w:separator/>
      </w:r>
    </w:p>
  </w:endnote>
  <w:endnote w:type="continuationSeparator" w:id="0">
    <w:p w14:paraId="05245ECC" w14:textId="77777777" w:rsidR="00292EB5" w:rsidRDefault="00292EB5" w:rsidP="0016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32D7" w14:textId="77777777" w:rsidR="00292EB5" w:rsidRDefault="00292EB5" w:rsidP="00163E35">
      <w:pPr>
        <w:spacing w:after="0" w:line="240" w:lineRule="auto"/>
      </w:pPr>
      <w:r>
        <w:separator/>
      </w:r>
    </w:p>
  </w:footnote>
  <w:footnote w:type="continuationSeparator" w:id="0">
    <w:p w14:paraId="5CDFE3D3" w14:textId="77777777" w:rsidR="00292EB5" w:rsidRDefault="00292EB5" w:rsidP="0016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562A" w14:textId="03A14675" w:rsidR="008B11E1" w:rsidRDefault="008B11E1">
    <w:pPr>
      <w:pStyle w:val="Header"/>
    </w:pPr>
    <w:r w:rsidRPr="00686EE4">
      <w:rPr>
        <w:rFonts w:ascii="Franklin Gothic Book" w:hAnsi="Franklin Gothic Book" w:cs="Arial"/>
        <w:noProof/>
        <w:sz w:val="22"/>
        <w:szCs w:val="22"/>
        <w:lang w:eastAsia="en-GB"/>
      </w:rPr>
      <w:drawing>
        <wp:anchor distT="0" distB="0" distL="114300" distR="114300" simplePos="0" relativeHeight="251656192" behindDoc="0" locked="0" layoutInCell="1" allowOverlap="1" wp14:anchorId="2FD971F6" wp14:editId="7F708843">
          <wp:simplePos x="0" y="0"/>
          <wp:positionH relativeFrom="column">
            <wp:posOffset>5083810</wp:posOffset>
          </wp:positionH>
          <wp:positionV relativeFrom="paragraph">
            <wp:posOffset>-337820</wp:posOffset>
          </wp:positionV>
          <wp:extent cx="1011555" cy="5715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30AB6A" w14:textId="77777777" w:rsidR="008B11E1" w:rsidRDefault="008B1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14A3" w14:textId="3F81BA8A" w:rsidR="00BF7BA0" w:rsidRDefault="00BF7BA0">
    <w:pPr>
      <w:pStyle w:val="Header"/>
    </w:pPr>
    <w:r w:rsidRPr="00686EE4">
      <w:rPr>
        <w:rFonts w:ascii="Franklin Gothic Book" w:hAnsi="Franklin Gothic Book" w:cs="Arial"/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6EDE20DD" wp14:editId="22A38593">
          <wp:simplePos x="0" y="0"/>
          <wp:positionH relativeFrom="column">
            <wp:posOffset>5114925</wp:posOffset>
          </wp:positionH>
          <wp:positionV relativeFrom="paragraph">
            <wp:posOffset>-409575</wp:posOffset>
          </wp:positionV>
          <wp:extent cx="1011555" cy="571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950"/>
    <w:multiLevelType w:val="hybridMultilevel"/>
    <w:tmpl w:val="E7C638E6"/>
    <w:lvl w:ilvl="0" w:tplc="C36EF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28"/>
    <w:multiLevelType w:val="hybridMultilevel"/>
    <w:tmpl w:val="5424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4E0"/>
    <w:multiLevelType w:val="hybridMultilevel"/>
    <w:tmpl w:val="0AEEB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41EE2"/>
    <w:multiLevelType w:val="hybridMultilevel"/>
    <w:tmpl w:val="E6747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50065"/>
    <w:multiLevelType w:val="hybridMultilevel"/>
    <w:tmpl w:val="A0962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D1EA4"/>
    <w:multiLevelType w:val="hybridMultilevel"/>
    <w:tmpl w:val="7B94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3913"/>
    <w:multiLevelType w:val="hybridMultilevel"/>
    <w:tmpl w:val="A97A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B3C68"/>
    <w:multiLevelType w:val="hybridMultilevel"/>
    <w:tmpl w:val="25F2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20AD"/>
    <w:multiLevelType w:val="hybridMultilevel"/>
    <w:tmpl w:val="92CE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2003E"/>
    <w:multiLevelType w:val="hybridMultilevel"/>
    <w:tmpl w:val="F340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96CFC"/>
    <w:multiLevelType w:val="hybridMultilevel"/>
    <w:tmpl w:val="7B9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D7D"/>
    <w:multiLevelType w:val="hybridMultilevel"/>
    <w:tmpl w:val="ABB4C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0B4C"/>
    <w:multiLevelType w:val="hybridMultilevel"/>
    <w:tmpl w:val="33B8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4C7F"/>
    <w:multiLevelType w:val="hybridMultilevel"/>
    <w:tmpl w:val="B44E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491F"/>
    <w:multiLevelType w:val="hybridMultilevel"/>
    <w:tmpl w:val="F3742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B1799"/>
    <w:multiLevelType w:val="hybridMultilevel"/>
    <w:tmpl w:val="65FC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683E"/>
    <w:multiLevelType w:val="hybridMultilevel"/>
    <w:tmpl w:val="B59EEB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551A0"/>
    <w:multiLevelType w:val="hybridMultilevel"/>
    <w:tmpl w:val="EB90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C08"/>
    <w:multiLevelType w:val="hybridMultilevel"/>
    <w:tmpl w:val="6CD0D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234679"/>
    <w:multiLevelType w:val="hybridMultilevel"/>
    <w:tmpl w:val="B0E6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52A3E"/>
    <w:multiLevelType w:val="hybridMultilevel"/>
    <w:tmpl w:val="AAD8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2DE5"/>
    <w:multiLevelType w:val="hybridMultilevel"/>
    <w:tmpl w:val="E0DA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83A11"/>
    <w:multiLevelType w:val="multilevel"/>
    <w:tmpl w:val="E450949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C59727A"/>
    <w:multiLevelType w:val="hybridMultilevel"/>
    <w:tmpl w:val="0D10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032C7"/>
    <w:multiLevelType w:val="hybridMultilevel"/>
    <w:tmpl w:val="3636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F5A37"/>
    <w:multiLevelType w:val="hybridMultilevel"/>
    <w:tmpl w:val="57340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82030D"/>
    <w:multiLevelType w:val="hybridMultilevel"/>
    <w:tmpl w:val="529817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04736"/>
    <w:multiLevelType w:val="hybridMultilevel"/>
    <w:tmpl w:val="5B1C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23A6A"/>
    <w:multiLevelType w:val="hybridMultilevel"/>
    <w:tmpl w:val="8BC4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D3682"/>
    <w:multiLevelType w:val="hybridMultilevel"/>
    <w:tmpl w:val="C24E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67571"/>
    <w:multiLevelType w:val="hybridMultilevel"/>
    <w:tmpl w:val="943A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F0556"/>
    <w:multiLevelType w:val="hybridMultilevel"/>
    <w:tmpl w:val="001ED1FC"/>
    <w:lvl w:ilvl="0" w:tplc="1318EC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E71F5B"/>
    <w:multiLevelType w:val="hybridMultilevel"/>
    <w:tmpl w:val="52E0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E5C57"/>
    <w:multiLevelType w:val="hybridMultilevel"/>
    <w:tmpl w:val="9A4246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57CE1"/>
    <w:multiLevelType w:val="hybridMultilevel"/>
    <w:tmpl w:val="0DF0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6ED2"/>
    <w:multiLevelType w:val="hybridMultilevel"/>
    <w:tmpl w:val="2236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41E9B"/>
    <w:multiLevelType w:val="hybridMultilevel"/>
    <w:tmpl w:val="CFEE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C4AC6"/>
    <w:multiLevelType w:val="hybridMultilevel"/>
    <w:tmpl w:val="8326CEE2"/>
    <w:lvl w:ilvl="0" w:tplc="62D02C6C">
      <w:numFmt w:val="bullet"/>
      <w:lvlText w:val="❖"/>
      <w:lvlJc w:val="left"/>
      <w:pPr>
        <w:ind w:left="1118" w:hanging="360"/>
      </w:pPr>
      <w:rPr>
        <w:rFonts w:ascii="Noto Sans Symbols" w:eastAsia="Noto Sans Symbols" w:hAnsi="Noto Sans Symbols" w:cs="Noto Sans Symbols" w:hint="default"/>
        <w:w w:val="102"/>
        <w:sz w:val="24"/>
        <w:szCs w:val="24"/>
        <w:lang w:val="en-US" w:eastAsia="en-US" w:bidi="ar-SA"/>
      </w:rPr>
    </w:lvl>
    <w:lvl w:ilvl="1" w:tplc="AC26D672">
      <w:numFmt w:val="bullet"/>
      <w:lvlText w:val="•"/>
      <w:lvlJc w:val="left"/>
      <w:pPr>
        <w:ind w:left="2082" w:hanging="360"/>
      </w:pPr>
      <w:rPr>
        <w:lang w:val="en-US" w:eastAsia="en-US" w:bidi="ar-SA"/>
      </w:rPr>
    </w:lvl>
    <w:lvl w:ilvl="2" w:tplc="5888F0C6">
      <w:numFmt w:val="bullet"/>
      <w:lvlText w:val="•"/>
      <w:lvlJc w:val="left"/>
      <w:pPr>
        <w:ind w:left="3045" w:hanging="360"/>
      </w:pPr>
      <w:rPr>
        <w:lang w:val="en-US" w:eastAsia="en-US" w:bidi="ar-SA"/>
      </w:rPr>
    </w:lvl>
    <w:lvl w:ilvl="3" w:tplc="8B7A5C7C">
      <w:numFmt w:val="bullet"/>
      <w:lvlText w:val="•"/>
      <w:lvlJc w:val="left"/>
      <w:pPr>
        <w:ind w:left="4007" w:hanging="360"/>
      </w:pPr>
      <w:rPr>
        <w:lang w:val="en-US" w:eastAsia="en-US" w:bidi="ar-SA"/>
      </w:rPr>
    </w:lvl>
    <w:lvl w:ilvl="4" w:tplc="5DB6AB94">
      <w:numFmt w:val="bullet"/>
      <w:lvlText w:val="•"/>
      <w:lvlJc w:val="left"/>
      <w:pPr>
        <w:ind w:left="4970" w:hanging="360"/>
      </w:pPr>
      <w:rPr>
        <w:lang w:val="en-US" w:eastAsia="en-US" w:bidi="ar-SA"/>
      </w:rPr>
    </w:lvl>
    <w:lvl w:ilvl="5" w:tplc="C99E4ABE">
      <w:numFmt w:val="bullet"/>
      <w:lvlText w:val="•"/>
      <w:lvlJc w:val="left"/>
      <w:pPr>
        <w:ind w:left="5933" w:hanging="360"/>
      </w:pPr>
      <w:rPr>
        <w:lang w:val="en-US" w:eastAsia="en-US" w:bidi="ar-SA"/>
      </w:rPr>
    </w:lvl>
    <w:lvl w:ilvl="6" w:tplc="C414BBDE">
      <w:numFmt w:val="bullet"/>
      <w:lvlText w:val="•"/>
      <w:lvlJc w:val="left"/>
      <w:pPr>
        <w:ind w:left="6895" w:hanging="360"/>
      </w:pPr>
      <w:rPr>
        <w:lang w:val="en-US" w:eastAsia="en-US" w:bidi="ar-SA"/>
      </w:rPr>
    </w:lvl>
    <w:lvl w:ilvl="7" w:tplc="D840AE2E">
      <w:numFmt w:val="bullet"/>
      <w:lvlText w:val="•"/>
      <w:lvlJc w:val="left"/>
      <w:pPr>
        <w:ind w:left="7858" w:hanging="360"/>
      </w:pPr>
      <w:rPr>
        <w:lang w:val="en-US" w:eastAsia="en-US" w:bidi="ar-SA"/>
      </w:rPr>
    </w:lvl>
    <w:lvl w:ilvl="8" w:tplc="A92EB70C">
      <w:numFmt w:val="bullet"/>
      <w:lvlText w:val="•"/>
      <w:lvlJc w:val="left"/>
      <w:pPr>
        <w:ind w:left="8821" w:hanging="360"/>
      </w:pPr>
      <w:rPr>
        <w:lang w:val="en-US" w:eastAsia="en-US" w:bidi="ar-SA"/>
      </w:rPr>
    </w:lvl>
  </w:abstractNum>
  <w:abstractNum w:abstractNumId="38" w15:restartNumberingAfterBreak="0">
    <w:nsid w:val="6D274EB8"/>
    <w:multiLevelType w:val="hybridMultilevel"/>
    <w:tmpl w:val="3A68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B333D"/>
    <w:multiLevelType w:val="hybridMultilevel"/>
    <w:tmpl w:val="E1FE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C0E95"/>
    <w:multiLevelType w:val="hybridMultilevel"/>
    <w:tmpl w:val="19FC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72FDE"/>
    <w:multiLevelType w:val="hybridMultilevel"/>
    <w:tmpl w:val="F676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E0027"/>
    <w:multiLevelType w:val="hybridMultilevel"/>
    <w:tmpl w:val="1800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6733A"/>
    <w:multiLevelType w:val="hybridMultilevel"/>
    <w:tmpl w:val="743EE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0"/>
  </w:num>
  <w:num w:numId="4">
    <w:abstractNumId w:val="10"/>
  </w:num>
  <w:num w:numId="5">
    <w:abstractNumId w:val="8"/>
  </w:num>
  <w:num w:numId="6">
    <w:abstractNumId w:val="23"/>
  </w:num>
  <w:num w:numId="7">
    <w:abstractNumId w:val="28"/>
  </w:num>
  <w:num w:numId="8">
    <w:abstractNumId w:val="37"/>
  </w:num>
  <w:num w:numId="9">
    <w:abstractNumId w:val="29"/>
  </w:num>
  <w:num w:numId="10">
    <w:abstractNumId w:val="30"/>
  </w:num>
  <w:num w:numId="11">
    <w:abstractNumId w:val="12"/>
  </w:num>
  <w:num w:numId="12">
    <w:abstractNumId w:val="21"/>
  </w:num>
  <w:num w:numId="13">
    <w:abstractNumId w:val="32"/>
  </w:num>
  <w:num w:numId="14">
    <w:abstractNumId w:val="20"/>
  </w:num>
  <w:num w:numId="15">
    <w:abstractNumId w:val="15"/>
  </w:num>
  <w:num w:numId="16">
    <w:abstractNumId w:val="34"/>
  </w:num>
  <w:num w:numId="17">
    <w:abstractNumId w:val="14"/>
  </w:num>
  <w:num w:numId="18">
    <w:abstractNumId w:val="19"/>
  </w:num>
  <w:num w:numId="19">
    <w:abstractNumId w:val="18"/>
  </w:num>
  <w:num w:numId="20">
    <w:abstractNumId w:val="43"/>
  </w:num>
  <w:num w:numId="21">
    <w:abstractNumId w:val="4"/>
  </w:num>
  <w:num w:numId="22">
    <w:abstractNumId w:val="2"/>
  </w:num>
  <w:num w:numId="23">
    <w:abstractNumId w:val="33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6"/>
  </w:num>
  <w:num w:numId="28">
    <w:abstractNumId w:val="9"/>
  </w:num>
  <w:num w:numId="2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7"/>
  </w:num>
  <w:num w:numId="32">
    <w:abstractNumId w:val="27"/>
  </w:num>
  <w:num w:numId="33">
    <w:abstractNumId w:val="41"/>
  </w:num>
  <w:num w:numId="34">
    <w:abstractNumId w:val="35"/>
  </w:num>
  <w:num w:numId="35">
    <w:abstractNumId w:val="24"/>
  </w:num>
  <w:num w:numId="36">
    <w:abstractNumId w:val="42"/>
  </w:num>
  <w:num w:numId="37">
    <w:abstractNumId w:val="17"/>
  </w:num>
  <w:num w:numId="38">
    <w:abstractNumId w:val="5"/>
  </w:num>
  <w:num w:numId="39">
    <w:abstractNumId w:val="6"/>
  </w:num>
  <w:num w:numId="40">
    <w:abstractNumId w:val="36"/>
  </w:num>
  <w:num w:numId="41">
    <w:abstractNumId w:val="16"/>
  </w:num>
  <w:num w:numId="42">
    <w:abstractNumId w:val="11"/>
  </w:num>
  <w:num w:numId="43">
    <w:abstractNumId w:val="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25"/>
    <w:rsid w:val="000003FC"/>
    <w:rsid w:val="00000C46"/>
    <w:rsid w:val="00061399"/>
    <w:rsid w:val="000622CF"/>
    <w:rsid w:val="000822ED"/>
    <w:rsid w:val="00097BBC"/>
    <w:rsid w:val="000A2A05"/>
    <w:rsid w:val="000A2CC0"/>
    <w:rsid w:val="000C2139"/>
    <w:rsid w:val="000C606B"/>
    <w:rsid w:val="000E018D"/>
    <w:rsid w:val="000E6A3C"/>
    <w:rsid w:val="000F041B"/>
    <w:rsid w:val="000F6067"/>
    <w:rsid w:val="00122365"/>
    <w:rsid w:val="001562BD"/>
    <w:rsid w:val="00163E35"/>
    <w:rsid w:val="00180A74"/>
    <w:rsid w:val="00185BB9"/>
    <w:rsid w:val="00195A76"/>
    <w:rsid w:val="00196A45"/>
    <w:rsid w:val="001B19C6"/>
    <w:rsid w:val="001B345D"/>
    <w:rsid w:val="001B4295"/>
    <w:rsid w:val="001E6F8D"/>
    <w:rsid w:val="001F0029"/>
    <w:rsid w:val="001F50E2"/>
    <w:rsid w:val="00215FAA"/>
    <w:rsid w:val="0024170A"/>
    <w:rsid w:val="00284B4C"/>
    <w:rsid w:val="00287CAA"/>
    <w:rsid w:val="00292AC7"/>
    <w:rsid w:val="00292EB5"/>
    <w:rsid w:val="00294B5B"/>
    <w:rsid w:val="002A6437"/>
    <w:rsid w:val="002C035F"/>
    <w:rsid w:val="002D4002"/>
    <w:rsid w:val="002D5833"/>
    <w:rsid w:val="002E58E5"/>
    <w:rsid w:val="002E600C"/>
    <w:rsid w:val="00317738"/>
    <w:rsid w:val="00332D4E"/>
    <w:rsid w:val="00332F40"/>
    <w:rsid w:val="003450F8"/>
    <w:rsid w:val="003538F5"/>
    <w:rsid w:val="00370A39"/>
    <w:rsid w:val="00396F48"/>
    <w:rsid w:val="003B1AFF"/>
    <w:rsid w:val="003B1DA2"/>
    <w:rsid w:val="003B432C"/>
    <w:rsid w:val="003B55FD"/>
    <w:rsid w:val="003B64E6"/>
    <w:rsid w:val="003D7019"/>
    <w:rsid w:val="003E3020"/>
    <w:rsid w:val="003E5513"/>
    <w:rsid w:val="003F28C9"/>
    <w:rsid w:val="003F4EE1"/>
    <w:rsid w:val="003F7B34"/>
    <w:rsid w:val="00400AD0"/>
    <w:rsid w:val="0040494D"/>
    <w:rsid w:val="00404ED7"/>
    <w:rsid w:val="0040519A"/>
    <w:rsid w:val="00464177"/>
    <w:rsid w:val="004B59E9"/>
    <w:rsid w:val="004E2EB8"/>
    <w:rsid w:val="004F338C"/>
    <w:rsid w:val="00503C8D"/>
    <w:rsid w:val="005107B0"/>
    <w:rsid w:val="005358BC"/>
    <w:rsid w:val="00543C82"/>
    <w:rsid w:val="00552C63"/>
    <w:rsid w:val="005564B6"/>
    <w:rsid w:val="00562889"/>
    <w:rsid w:val="0057073D"/>
    <w:rsid w:val="00575ADD"/>
    <w:rsid w:val="00575D9D"/>
    <w:rsid w:val="00591994"/>
    <w:rsid w:val="005B7057"/>
    <w:rsid w:val="005C131C"/>
    <w:rsid w:val="005C26DB"/>
    <w:rsid w:val="005C4C82"/>
    <w:rsid w:val="005D0F38"/>
    <w:rsid w:val="005E4EE6"/>
    <w:rsid w:val="00605629"/>
    <w:rsid w:val="00616102"/>
    <w:rsid w:val="00622475"/>
    <w:rsid w:val="00632F33"/>
    <w:rsid w:val="0064478D"/>
    <w:rsid w:val="006450D3"/>
    <w:rsid w:val="00667782"/>
    <w:rsid w:val="0068016B"/>
    <w:rsid w:val="00684B19"/>
    <w:rsid w:val="00686EE4"/>
    <w:rsid w:val="006915A8"/>
    <w:rsid w:val="006927FE"/>
    <w:rsid w:val="006F539E"/>
    <w:rsid w:val="007572CD"/>
    <w:rsid w:val="00795213"/>
    <w:rsid w:val="007A15E4"/>
    <w:rsid w:val="007A7E7A"/>
    <w:rsid w:val="007B7C70"/>
    <w:rsid w:val="007E13FB"/>
    <w:rsid w:val="0080613D"/>
    <w:rsid w:val="0083046C"/>
    <w:rsid w:val="00846FC4"/>
    <w:rsid w:val="00856DD6"/>
    <w:rsid w:val="00864B24"/>
    <w:rsid w:val="008914BF"/>
    <w:rsid w:val="008A138E"/>
    <w:rsid w:val="008B11E1"/>
    <w:rsid w:val="008E280B"/>
    <w:rsid w:val="00914059"/>
    <w:rsid w:val="00940F84"/>
    <w:rsid w:val="009454B8"/>
    <w:rsid w:val="00950735"/>
    <w:rsid w:val="00957E2D"/>
    <w:rsid w:val="009B5F2B"/>
    <w:rsid w:val="009B7B99"/>
    <w:rsid w:val="009C7B69"/>
    <w:rsid w:val="009D03A8"/>
    <w:rsid w:val="009E1A70"/>
    <w:rsid w:val="009E5963"/>
    <w:rsid w:val="009F7E9E"/>
    <w:rsid w:val="00A077FE"/>
    <w:rsid w:val="00A134C9"/>
    <w:rsid w:val="00A214C1"/>
    <w:rsid w:val="00A45FAA"/>
    <w:rsid w:val="00A6521A"/>
    <w:rsid w:val="00A671DA"/>
    <w:rsid w:val="00A85550"/>
    <w:rsid w:val="00A90F6F"/>
    <w:rsid w:val="00AB5D11"/>
    <w:rsid w:val="00AB6BE1"/>
    <w:rsid w:val="00B13201"/>
    <w:rsid w:val="00B31C28"/>
    <w:rsid w:val="00B371F0"/>
    <w:rsid w:val="00B406DE"/>
    <w:rsid w:val="00B46746"/>
    <w:rsid w:val="00B473AD"/>
    <w:rsid w:val="00B60F74"/>
    <w:rsid w:val="00B76881"/>
    <w:rsid w:val="00B76D11"/>
    <w:rsid w:val="00BA4B1F"/>
    <w:rsid w:val="00BB4C07"/>
    <w:rsid w:val="00BC17CF"/>
    <w:rsid w:val="00BD18CA"/>
    <w:rsid w:val="00BD76C3"/>
    <w:rsid w:val="00BF7BA0"/>
    <w:rsid w:val="00C655A0"/>
    <w:rsid w:val="00C70837"/>
    <w:rsid w:val="00C71ED3"/>
    <w:rsid w:val="00CA527F"/>
    <w:rsid w:val="00CA5CD9"/>
    <w:rsid w:val="00CE3200"/>
    <w:rsid w:val="00CE4294"/>
    <w:rsid w:val="00D07AE8"/>
    <w:rsid w:val="00D13C31"/>
    <w:rsid w:val="00D22E59"/>
    <w:rsid w:val="00D579B7"/>
    <w:rsid w:val="00D61590"/>
    <w:rsid w:val="00D67A02"/>
    <w:rsid w:val="00D80B25"/>
    <w:rsid w:val="00DA2DC5"/>
    <w:rsid w:val="00DC0900"/>
    <w:rsid w:val="00DC0DC4"/>
    <w:rsid w:val="00DC773A"/>
    <w:rsid w:val="00E07DD8"/>
    <w:rsid w:val="00E12BA4"/>
    <w:rsid w:val="00E55C67"/>
    <w:rsid w:val="00E60925"/>
    <w:rsid w:val="00E7083B"/>
    <w:rsid w:val="00E8128D"/>
    <w:rsid w:val="00E832AA"/>
    <w:rsid w:val="00E8342D"/>
    <w:rsid w:val="00E9685D"/>
    <w:rsid w:val="00EA3378"/>
    <w:rsid w:val="00EB10AD"/>
    <w:rsid w:val="00EB2352"/>
    <w:rsid w:val="00EC02AA"/>
    <w:rsid w:val="00ED7097"/>
    <w:rsid w:val="00EE73B6"/>
    <w:rsid w:val="00EF4778"/>
    <w:rsid w:val="00F164AD"/>
    <w:rsid w:val="00F55398"/>
    <w:rsid w:val="00F71798"/>
    <w:rsid w:val="00F81C9B"/>
    <w:rsid w:val="00FA15B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DB545"/>
  <w15:chartTrackingRefBased/>
  <w15:docId w15:val="{84D69A9E-7860-4C0C-BF97-AF34E05C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5E4"/>
  </w:style>
  <w:style w:type="paragraph" w:styleId="Heading1">
    <w:name w:val="heading 1"/>
    <w:basedOn w:val="Normal"/>
    <w:next w:val="Normal"/>
    <w:link w:val="Heading1Char"/>
    <w:uiPriority w:val="9"/>
    <w:qFormat/>
    <w:rsid w:val="007A15E4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E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5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E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E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E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E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E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5E4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15E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15E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5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E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E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E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E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5E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15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A15E4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5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A15E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A15E4"/>
    <w:rPr>
      <w:b/>
      <w:bCs/>
    </w:rPr>
  </w:style>
  <w:style w:type="character" w:styleId="Emphasis">
    <w:name w:val="Emphasis"/>
    <w:basedOn w:val="DefaultParagraphFont"/>
    <w:uiPriority w:val="20"/>
    <w:qFormat/>
    <w:rsid w:val="007A15E4"/>
    <w:rPr>
      <w:i/>
      <w:iCs/>
    </w:rPr>
  </w:style>
  <w:style w:type="paragraph" w:styleId="NoSpacing">
    <w:name w:val="No Spacing"/>
    <w:link w:val="NoSpacingChar"/>
    <w:uiPriority w:val="1"/>
    <w:qFormat/>
    <w:rsid w:val="007A15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5E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15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5E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5E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5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5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15E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A15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A15E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A15E4"/>
    <w:pPr>
      <w:outlineLvl w:val="9"/>
    </w:pPr>
  </w:style>
  <w:style w:type="paragraph" w:styleId="ListParagraph">
    <w:name w:val="List Paragraph"/>
    <w:aliases w:val="List Paragraph1 Policy"/>
    <w:basedOn w:val="Normal"/>
    <w:link w:val="ListParagraphChar"/>
    <w:uiPriority w:val="34"/>
    <w:qFormat/>
    <w:rsid w:val="00D80B25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80B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80B25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80B25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D80B25"/>
    <w:pPr>
      <w:spacing w:before="40" w:after="40" w:line="240" w:lineRule="auto"/>
    </w:pPr>
    <w:rPr>
      <w:rFonts w:eastAsiaTheme="minorHAnsi"/>
      <w:color w:val="FFFFFF" w:themeColor="background1"/>
      <w:sz w:val="20"/>
      <w:szCs w:val="20"/>
      <w:lang w:val="en-US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9BBB59" w:themeFill="accent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63E35"/>
  </w:style>
  <w:style w:type="paragraph" w:styleId="TOC1">
    <w:name w:val="toc 1"/>
    <w:basedOn w:val="Normal"/>
    <w:next w:val="Normal"/>
    <w:autoRedefine/>
    <w:uiPriority w:val="39"/>
    <w:unhideWhenUsed/>
    <w:rsid w:val="00DA2DC5"/>
    <w:pPr>
      <w:tabs>
        <w:tab w:val="right" w:leader="dot" w:pos="9632"/>
      </w:tabs>
      <w:spacing w:after="100"/>
    </w:pPr>
    <w:rPr>
      <w:rFonts w:ascii="Franklin Gothic Book" w:hAnsi="Franklin Gothic Book"/>
      <w:b/>
      <w:bCs/>
      <w:noProof/>
    </w:rPr>
  </w:style>
  <w:style w:type="paragraph" w:styleId="TOC2">
    <w:name w:val="toc 2"/>
    <w:basedOn w:val="Normal"/>
    <w:next w:val="Normal"/>
    <w:autoRedefine/>
    <w:unhideWhenUsed/>
    <w:rsid w:val="00163E3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63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35"/>
  </w:style>
  <w:style w:type="paragraph" w:styleId="Footer">
    <w:name w:val="footer"/>
    <w:basedOn w:val="Normal"/>
    <w:link w:val="FooterChar"/>
    <w:uiPriority w:val="99"/>
    <w:unhideWhenUsed/>
    <w:rsid w:val="0016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35"/>
  </w:style>
  <w:style w:type="character" w:styleId="UnresolvedMention">
    <w:name w:val="Unresolved Mention"/>
    <w:basedOn w:val="DefaultParagraphFont"/>
    <w:uiPriority w:val="99"/>
    <w:semiHidden/>
    <w:unhideWhenUsed/>
    <w:rsid w:val="008A13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F041B"/>
  </w:style>
  <w:style w:type="character" w:styleId="CommentReference">
    <w:name w:val="annotation reference"/>
    <w:basedOn w:val="DefaultParagraphFont"/>
    <w:semiHidden/>
    <w:unhideWhenUsed/>
    <w:rsid w:val="000F0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41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41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41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1B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1B"/>
    <w:rPr>
      <w:rFonts w:ascii="Times New Roman" w:eastAsiaTheme="minorHAnsi" w:hAnsi="Times New Roman" w:cs="Times New Roman"/>
      <w:sz w:val="18"/>
      <w:szCs w:val="18"/>
    </w:rPr>
  </w:style>
  <w:style w:type="paragraph" w:customStyle="1" w:styleId="Default">
    <w:name w:val="Default"/>
    <w:rsid w:val="000F04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41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41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41B"/>
    <w:rPr>
      <w:vertAlign w:val="superscript"/>
    </w:rPr>
  </w:style>
  <w:style w:type="paragraph" w:styleId="BodyTextIndent">
    <w:name w:val="Body Text Indent"/>
    <w:basedOn w:val="Normal"/>
    <w:link w:val="BodyTextIndentChar"/>
    <w:rsid w:val="000F041B"/>
    <w:pPr>
      <w:spacing w:after="0" w:line="240" w:lineRule="auto"/>
      <w:ind w:left="720" w:hanging="720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41B"/>
    <w:rPr>
      <w:rFonts w:ascii="Courier New" w:eastAsia="Times New Roman" w:hAnsi="Courier New" w:cs="Times New Roman"/>
      <w:sz w:val="28"/>
      <w:szCs w:val="20"/>
    </w:rPr>
  </w:style>
  <w:style w:type="character" w:customStyle="1" w:styleId="CharacterStyle2">
    <w:name w:val="Character Style 2"/>
    <w:rsid w:val="000F041B"/>
    <w:rPr>
      <w:sz w:val="20"/>
    </w:rPr>
  </w:style>
  <w:style w:type="character" w:customStyle="1" w:styleId="ListParagraphChar">
    <w:name w:val="List Paragraph Char"/>
    <w:aliases w:val="List Paragraph1 Policy Char"/>
    <w:link w:val="ListParagraph"/>
    <w:uiPriority w:val="34"/>
    <w:locked/>
    <w:rsid w:val="000F041B"/>
  </w:style>
  <w:style w:type="paragraph" w:styleId="MacroText">
    <w:name w:val="macro"/>
    <w:basedOn w:val="BodyText"/>
    <w:link w:val="MacroTextChar"/>
    <w:semiHidden/>
    <w:rsid w:val="000F041B"/>
    <w:pPr>
      <w:widowControl/>
      <w:autoSpaceDE/>
      <w:autoSpaceDN/>
      <w:spacing w:after="120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0F041B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F041B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0F041B"/>
    <w:rPr>
      <w:rFonts w:ascii="Arial" w:eastAsia="Times New Roman" w:hAnsi="Arial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rsid w:val="000F041B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041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F041B"/>
    <w:pPr>
      <w:spacing w:after="0" w:line="240" w:lineRule="auto"/>
      <w:ind w:left="426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F041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F041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sz w:val="22"/>
      <w:szCs w:val="22"/>
      <w:lang w:val="en-US"/>
    </w:rPr>
  </w:style>
  <w:style w:type="paragraph" w:customStyle="1" w:styleId="Style1">
    <w:name w:val="Style1"/>
    <w:basedOn w:val="Title"/>
    <w:rsid w:val="000F041B"/>
    <w:pPr>
      <w:keepNext/>
      <w:keepLines/>
      <w:numPr>
        <w:numId w:val="25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spacing w:before="120" w:after="120"/>
      <w:ind w:left="0" w:firstLine="0"/>
      <w:contextualSpacing w:val="0"/>
      <w:jc w:val="both"/>
    </w:pPr>
    <w:rPr>
      <w:rFonts w:ascii="Arial" w:eastAsia="Times New Roman" w:hAnsi="Arial" w:cs="Times New Roman"/>
      <w:b/>
      <w:bCs/>
      <w:color w:val="auto"/>
      <w:spacing w:val="0"/>
      <w:sz w:val="22"/>
      <w:szCs w:val="20"/>
      <w:lang w:val="en-US"/>
    </w:rPr>
  </w:style>
  <w:style w:type="paragraph" w:customStyle="1" w:styleId="Style2">
    <w:name w:val="Style2"/>
    <w:basedOn w:val="Normal"/>
    <w:rsid w:val="000F041B"/>
    <w:pPr>
      <w:widowControl w:val="0"/>
      <w:numPr>
        <w:ilvl w:val="2"/>
        <w:numId w:val="25"/>
      </w:numPr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Style311">
    <w:name w:val="Style3.1.1"/>
    <w:basedOn w:val="Normal"/>
    <w:rsid w:val="000F041B"/>
    <w:pPr>
      <w:numPr>
        <w:ilvl w:val="4"/>
        <w:numId w:val="25"/>
      </w:numPr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Cs/>
      <w:sz w:val="22"/>
      <w:szCs w:val="20"/>
      <w:lang w:val="en-US"/>
    </w:rPr>
  </w:style>
  <w:style w:type="paragraph" w:customStyle="1" w:styleId="Style4">
    <w:name w:val="Style4"/>
    <w:basedOn w:val="Normal"/>
    <w:rsid w:val="000F041B"/>
    <w:pPr>
      <w:widowControl w:val="0"/>
      <w:numPr>
        <w:ilvl w:val="6"/>
        <w:numId w:val="25"/>
      </w:numPr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Style2a">
    <w:name w:val="Style2a"/>
    <w:basedOn w:val="Normal"/>
    <w:rsid w:val="000F041B"/>
    <w:pPr>
      <w:widowControl w:val="0"/>
      <w:numPr>
        <w:ilvl w:val="3"/>
        <w:numId w:val="25"/>
      </w:numPr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Style3a">
    <w:name w:val="Style3a"/>
    <w:basedOn w:val="Style311"/>
    <w:rsid w:val="000F041B"/>
    <w:pPr>
      <w:numPr>
        <w:ilvl w:val="5"/>
      </w:numPr>
    </w:pPr>
  </w:style>
  <w:style w:type="paragraph" w:customStyle="1" w:styleId="Style4a">
    <w:name w:val="Style4a"/>
    <w:basedOn w:val="Style3a"/>
    <w:rsid w:val="000F041B"/>
    <w:pPr>
      <w:numPr>
        <w:ilvl w:val="7"/>
      </w:numPr>
    </w:pPr>
  </w:style>
  <w:style w:type="character" w:customStyle="1" w:styleId="None">
    <w:name w:val="None"/>
    <w:rsid w:val="00B406DE"/>
  </w:style>
  <w:style w:type="paragraph" w:styleId="Revision">
    <w:name w:val="Revision"/>
    <w:hidden/>
    <w:uiPriority w:val="99"/>
    <w:semiHidden/>
    <w:rsid w:val="00644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7030A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9A1CF-D74E-441C-AECB-6EAF7334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ess  Strategy Project Plan     &amp;                                                 Board U</vt:lpstr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ess  Strategy Project Plan     &amp;                                                 Board U</dc:title>
  <dc:subject/>
  <dc:creator>Zoe Cormac</dc:creator>
  <cp:keywords/>
  <dc:description/>
  <cp:lastModifiedBy>Peter Caithness</cp:lastModifiedBy>
  <cp:revision>4</cp:revision>
  <cp:lastPrinted>2021-03-22T15:45:00Z</cp:lastPrinted>
  <dcterms:created xsi:type="dcterms:W3CDTF">2022-02-14T15:35:00Z</dcterms:created>
  <dcterms:modified xsi:type="dcterms:W3CDTF">2022-02-17T09:45:00Z</dcterms:modified>
</cp:coreProperties>
</file>